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0244" w:rsidRPr="006E71DF" w:rsidRDefault="00F50244" w:rsidP="00CC6CA5">
      <w:pPr>
        <w:pStyle w:val="a3"/>
        <w:rPr>
          <w:b w:val="0"/>
          <w:bCs w:val="0"/>
          <w:sz w:val="20"/>
        </w:rPr>
      </w:pPr>
      <w:r>
        <w:rPr>
          <w:b w:val="0"/>
          <w:bCs w:val="0"/>
          <w:noProof/>
          <w:sz w:val="20"/>
          <w:lang w:eastAsia="ru-RU"/>
        </w:rPr>
        <w:drawing>
          <wp:inline distT="0" distB="0" distL="0" distR="0" wp14:anchorId="2744DC88" wp14:editId="17CD2586">
            <wp:extent cx="400050" cy="5429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5429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0244" w:rsidRPr="006E71DF" w:rsidRDefault="00F50244" w:rsidP="002E404D">
      <w:pPr>
        <w:pStyle w:val="a3"/>
        <w:ind w:left="1134"/>
        <w:rPr>
          <w:b w:val="0"/>
          <w:bCs w:val="0"/>
          <w:sz w:val="20"/>
        </w:rPr>
      </w:pPr>
    </w:p>
    <w:p w:rsidR="00F50244" w:rsidRPr="006E71DF" w:rsidRDefault="00F50244" w:rsidP="002E404D">
      <w:pPr>
        <w:pStyle w:val="a3"/>
        <w:ind w:left="1134"/>
        <w:rPr>
          <w:b w:val="0"/>
          <w:bCs w:val="0"/>
          <w:sz w:val="10"/>
          <w:szCs w:val="10"/>
        </w:rPr>
      </w:pPr>
    </w:p>
    <w:p w:rsidR="00F50244" w:rsidRDefault="00F50244" w:rsidP="00CC6CA5">
      <w:pPr>
        <w:pStyle w:val="a3"/>
        <w:ind w:left="993" w:hanging="993"/>
        <w:jc w:val="both"/>
        <w:rPr>
          <w:b w:val="0"/>
          <w:bCs w:val="0"/>
          <w:sz w:val="20"/>
        </w:rPr>
      </w:pPr>
      <w:r>
        <w:rPr>
          <w:b w:val="0"/>
          <w:bCs w:val="0"/>
          <w:sz w:val="20"/>
        </w:rPr>
        <w:t xml:space="preserve">АДМИНИСТРАЦИЯ БЕЛОЗЕРСКОГО МУНИЦИПАЛЬНОГО </w:t>
      </w:r>
      <w:r w:rsidR="006164E9">
        <w:rPr>
          <w:b w:val="0"/>
          <w:bCs w:val="0"/>
          <w:sz w:val="20"/>
        </w:rPr>
        <w:t>ОКРУГА</w:t>
      </w:r>
      <w:r>
        <w:rPr>
          <w:b w:val="0"/>
          <w:bCs w:val="0"/>
          <w:sz w:val="20"/>
        </w:rPr>
        <w:t xml:space="preserve"> ВОЛОГОДСКОЙ ОБЛАСТИ</w:t>
      </w:r>
    </w:p>
    <w:p w:rsidR="00F50244" w:rsidRDefault="00F50244" w:rsidP="00CC6CA5">
      <w:pPr>
        <w:pStyle w:val="a3"/>
        <w:jc w:val="both"/>
      </w:pPr>
    </w:p>
    <w:p w:rsidR="00F50244" w:rsidRDefault="00F50244" w:rsidP="002E404D">
      <w:pPr>
        <w:pStyle w:val="a3"/>
        <w:ind w:left="1134"/>
      </w:pPr>
    </w:p>
    <w:p w:rsidR="00F50244" w:rsidRDefault="00F50244" w:rsidP="00CC6CA5">
      <w:pPr>
        <w:pStyle w:val="a3"/>
      </w:pPr>
      <w:proofErr w:type="gramStart"/>
      <w:r>
        <w:t>П</w:t>
      </w:r>
      <w:proofErr w:type="gramEnd"/>
      <w:r>
        <w:t xml:space="preserve"> О С Т А Н О В Л Е Н И Е</w:t>
      </w:r>
    </w:p>
    <w:p w:rsidR="00F50244" w:rsidRDefault="00F50244" w:rsidP="00CC6CA5">
      <w:pPr>
        <w:jc w:val="center"/>
        <w:rPr>
          <w:b/>
          <w:bCs/>
          <w:sz w:val="36"/>
        </w:rPr>
      </w:pPr>
    </w:p>
    <w:p w:rsidR="00CC6CA5" w:rsidRDefault="00CC6CA5" w:rsidP="00FC116E">
      <w:pPr>
        <w:pStyle w:val="1"/>
      </w:pPr>
    </w:p>
    <w:p w:rsidR="00F50244" w:rsidRPr="006D5267" w:rsidRDefault="0051725E" w:rsidP="00FC116E">
      <w:pPr>
        <w:pStyle w:val="1"/>
      </w:pPr>
      <w:r>
        <w:t xml:space="preserve"> </w:t>
      </w:r>
      <w:r w:rsidR="00FC116E">
        <w:t>о</w:t>
      </w:r>
      <w:r w:rsidR="00F50244" w:rsidRPr="00642EAB">
        <w:t xml:space="preserve">т </w:t>
      </w:r>
      <w:r w:rsidR="001678B8">
        <w:t>11.01.2023</w:t>
      </w:r>
      <w:r w:rsidR="00F50244" w:rsidRPr="00642EAB">
        <w:t xml:space="preserve"> </w:t>
      </w:r>
      <w:r w:rsidR="001F2FC5">
        <w:t xml:space="preserve"> №</w:t>
      </w:r>
      <w:r w:rsidR="006D5267">
        <w:t xml:space="preserve"> </w:t>
      </w:r>
      <w:r w:rsidR="001678B8">
        <w:t>53</w:t>
      </w:r>
    </w:p>
    <w:p w:rsidR="00F50244" w:rsidRDefault="00F50244" w:rsidP="00547EBF"/>
    <w:p w:rsidR="00F50244" w:rsidRDefault="00F50244" w:rsidP="002E404D">
      <w:pPr>
        <w:ind w:left="1134"/>
      </w:pPr>
    </w:p>
    <w:tbl>
      <w:tblPr>
        <w:tblStyle w:val="ab"/>
        <w:tblW w:w="0" w:type="auto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59"/>
      </w:tblGrid>
      <w:tr w:rsidR="00E82F38" w:rsidTr="00CC6CA5">
        <w:trPr>
          <w:trHeight w:val="1163"/>
        </w:trPr>
        <w:tc>
          <w:tcPr>
            <w:tcW w:w="6659" w:type="dxa"/>
          </w:tcPr>
          <w:p w:rsidR="00E82F38" w:rsidRPr="006C6570" w:rsidRDefault="00CC6CA5" w:rsidP="00B23EF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  <w:r w:rsidR="006C6570">
              <w:rPr>
                <w:sz w:val="28"/>
                <w:szCs w:val="28"/>
              </w:rPr>
              <w:t xml:space="preserve">Об утверждении порядка содержания и </w:t>
            </w:r>
            <w:proofErr w:type="gramStart"/>
            <w:r w:rsidR="006C6570">
              <w:rPr>
                <w:sz w:val="28"/>
                <w:szCs w:val="28"/>
              </w:rPr>
              <w:t>ремонта</w:t>
            </w:r>
            <w:proofErr w:type="gramEnd"/>
            <w:r w:rsidR="006C6570">
              <w:rPr>
                <w:sz w:val="28"/>
                <w:szCs w:val="28"/>
              </w:rPr>
              <w:t xml:space="preserve"> автомобильных дорог общего пользования местного значения Белозерского муниципального округа</w:t>
            </w:r>
          </w:p>
          <w:p w:rsidR="006C6570" w:rsidRPr="006C6570" w:rsidRDefault="006C6570" w:rsidP="00B23EF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6C6570" w:rsidRPr="006C6570" w:rsidRDefault="006C6570" w:rsidP="00B23EF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692070" w:rsidRPr="00692070" w:rsidRDefault="00692070" w:rsidP="00692070">
      <w:pPr>
        <w:keepNext/>
        <w:ind w:firstLine="708"/>
        <w:jc w:val="both"/>
        <w:outlineLvl w:val="0"/>
        <w:rPr>
          <w:color w:val="FF0000"/>
          <w:sz w:val="28"/>
          <w:lang w:eastAsia="ru-RU"/>
        </w:rPr>
      </w:pPr>
      <w:r>
        <w:rPr>
          <w:sz w:val="28"/>
          <w:szCs w:val="28"/>
        </w:rPr>
        <w:t xml:space="preserve">  В соответствии с Федеральными</w:t>
      </w:r>
      <w:r w:rsidRPr="006D6A6C">
        <w:rPr>
          <w:sz w:val="28"/>
          <w:szCs w:val="28"/>
        </w:rPr>
        <w:t xml:space="preserve"> закона</w:t>
      </w:r>
      <w:r>
        <w:rPr>
          <w:sz w:val="28"/>
          <w:szCs w:val="28"/>
        </w:rPr>
        <w:t>ми</w:t>
      </w:r>
      <w:r w:rsidRPr="006D6A6C">
        <w:rPr>
          <w:sz w:val="28"/>
          <w:szCs w:val="28"/>
        </w:rPr>
        <w:t xml:space="preserve"> о</w:t>
      </w:r>
      <w:r>
        <w:rPr>
          <w:sz w:val="28"/>
          <w:szCs w:val="28"/>
        </w:rPr>
        <w:t>т 6 октября 2003 года №131-ФЗ «</w:t>
      </w:r>
      <w:r w:rsidRPr="006D6A6C">
        <w:rPr>
          <w:sz w:val="28"/>
          <w:szCs w:val="28"/>
        </w:rPr>
        <w:t>Об общих принципах организации местного самоуп</w:t>
      </w:r>
      <w:r>
        <w:rPr>
          <w:sz w:val="28"/>
          <w:szCs w:val="28"/>
        </w:rPr>
        <w:t>равления в Российской Федерации», от 8 ноября 2007 года №257-ФЗ «</w:t>
      </w:r>
      <w:r w:rsidRPr="006D6A6C">
        <w:rPr>
          <w:sz w:val="28"/>
          <w:szCs w:val="28"/>
        </w:rPr>
        <w:t>Об автомобильных дорогах и о дорожной деятельности в Российской Федерации и о внесении изменений в отдельные законодательные акты Российской Федера</w:t>
      </w:r>
      <w:r>
        <w:rPr>
          <w:sz w:val="28"/>
          <w:szCs w:val="28"/>
        </w:rPr>
        <w:t>ции»,</w:t>
      </w:r>
    </w:p>
    <w:p w:rsidR="00FC116E" w:rsidRDefault="00FC116E" w:rsidP="00FC116E">
      <w:pPr>
        <w:keepNext/>
        <w:autoSpaceDE w:val="0"/>
        <w:autoSpaceDN w:val="0"/>
        <w:adjustRightInd w:val="0"/>
        <w:spacing w:before="240" w:after="60"/>
        <w:jc w:val="both"/>
        <w:outlineLvl w:val="1"/>
        <w:rPr>
          <w:bCs/>
          <w:iCs/>
          <w:sz w:val="28"/>
          <w:szCs w:val="28"/>
          <w:lang w:val="en-US" w:eastAsia="ru-RU"/>
        </w:rPr>
      </w:pPr>
      <w:r w:rsidRPr="00FC116E">
        <w:rPr>
          <w:bCs/>
          <w:iCs/>
          <w:sz w:val="28"/>
          <w:szCs w:val="28"/>
          <w:lang w:eastAsia="ru-RU"/>
        </w:rPr>
        <w:t>ПОСТАНОВЛЯЮ:</w:t>
      </w:r>
    </w:p>
    <w:p w:rsidR="006C6570" w:rsidRDefault="006C6570" w:rsidP="006C657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17F37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1.Утвердить порядок содержания и </w:t>
      </w:r>
      <w:proofErr w:type="gramStart"/>
      <w:r>
        <w:rPr>
          <w:sz w:val="28"/>
          <w:szCs w:val="28"/>
        </w:rPr>
        <w:t>ремонта</w:t>
      </w:r>
      <w:proofErr w:type="gramEnd"/>
      <w:r>
        <w:rPr>
          <w:sz w:val="28"/>
          <w:szCs w:val="28"/>
        </w:rPr>
        <w:t xml:space="preserve"> автомобильных дорог общего пользования местного значения Белозерского муниципального округа</w:t>
      </w:r>
      <w:r w:rsidRPr="006C6570">
        <w:rPr>
          <w:sz w:val="28"/>
          <w:szCs w:val="28"/>
        </w:rPr>
        <w:t xml:space="preserve"> </w:t>
      </w:r>
      <w:r>
        <w:rPr>
          <w:sz w:val="28"/>
          <w:szCs w:val="28"/>
        </w:rPr>
        <w:t>(прилагается).</w:t>
      </w:r>
    </w:p>
    <w:p w:rsidR="006C6570" w:rsidRDefault="006C6570" w:rsidP="006C657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2. Признать утратившими силу</w:t>
      </w:r>
      <w:r w:rsidR="00B62085">
        <w:rPr>
          <w:sz w:val="28"/>
          <w:szCs w:val="28"/>
        </w:rPr>
        <w:t xml:space="preserve"> постановление администрации района:</w:t>
      </w:r>
    </w:p>
    <w:p w:rsidR="006C6570" w:rsidRDefault="006C6570" w:rsidP="006C6570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19.11.2019 № 557 «Об утверждении порядка содержания и </w:t>
      </w:r>
      <w:proofErr w:type="gramStart"/>
      <w:r>
        <w:rPr>
          <w:sz w:val="28"/>
          <w:szCs w:val="28"/>
        </w:rPr>
        <w:t>ремонта</w:t>
      </w:r>
      <w:proofErr w:type="gramEnd"/>
      <w:r>
        <w:rPr>
          <w:sz w:val="28"/>
          <w:szCs w:val="28"/>
        </w:rPr>
        <w:t xml:space="preserve"> автомобильных дорог общего пользования местного значения Белозерского муниципального района</w:t>
      </w:r>
      <w:r w:rsidRPr="00D87F45">
        <w:rPr>
          <w:sz w:val="28"/>
          <w:szCs w:val="28"/>
        </w:rPr>
        <w:t xml:space="preserve"> </w:t>
      </w:r>
      <w:r>
        <w:rPr>
          <w:sz w:val="28"/>
          <w:szCs w:val="28"/>
        </w:rPr>
        <w:t>и сельских поселений района»;</w:t>
      </w:r>
    </w:p>
    <w:p w:rsidR="006C6570" w:rsidRDefault="006164E9" w:rsidP="006C6570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т 20.09.2021 № 357 «О внесении изменения в постановление администрации района от 19.11.2019 № 557».</w:t>
      </w:r>
    </w:p>
    <w:p w:rsidR="006C6570" w:rsidRPr="006D6A6C" w:rsidRDefault="006C6570" w:rsidP="006C657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164E9">
        <w:rPr>
          <w:sz w:val="28"/>
          <w:szCs w:val="28"/>
        </w:rPr>
        <w:t>3</w:t>
      </w:r>
      <w:r>
        <w:rPr>
          <w:sz w:val="28"/>
          <w:szCs w:val="28"/>
        </w:rPr>
        <w:t>.Настоящее постановление вступает в силу со дня его официального опубликования в газете «</w:t>
      </w:r>
      <w:proofErr w:type="spellStart"/>
      <w:r>
        <w:rPr>
          <w:sz w:val="28"/>
          <w:szCs w:val="28"/>
        </w:rPr>
        <w:t>Белозерье</w:t>
      </w:r>
      <w:proofErr w:type="spellEnd"/>
      <w:r>
        <w:rPr>
          <w:sz w:val="28"/>
          <w:szCs w:val="28"/>
        </w:rPr>
        <w:t xml:space="preserve">», но не ранее 1 января 2023 года </w:t>
      </w:r>
      <w:r w:rsidRPr="00892902">
        <w:rPr>
          <w:sz w:val="28"/>
          <w:szCs w:val="28"/>
        </w:rPr>
        <w:t>и</w:t>
      </w:r>
      <w:r>
        <w:rPr>
          <w:sz w:val="28"/>
          <w:szCs w:val="28"/>
        </w:rPr>
        <w:t xml:space="preserve"> подлежит</w:t>
      </w:r>
      <w:r w:rsidRPr="00892902">
        <w:rPr>
          <w:sz w:val="28"/>
          <w:szCs w:val="28"/>
        </w:rPr>
        <w:t xml:space="preserve"> размещению на официальном сайте Белозерского  муниципального  </w:t>
      </w:r>
      <w:r>
        <w:rPr>
          <w:sz w:val="28"/>
          <w:szCs w:val="28"/>
        </w:rPr>
        <w:t>округа</w:t>
      </w:r>
      <w:r w:rsidRPr="00892902">
        <w:rPr>
          <w:sz w:val="28"/>
          <w:szCs w:val="28"/>
        </w:rPr>
        <w:t xml:space="preserve">  в  инфор</w:t>
      </w:r>
      <w:r>
        <w:rPr>
          <w:sz w:val="28"/>
          <w:szCs w:val="28"/>
        </w:rPr>
        <w:t xml:space="preserve">мационно-телекоммуникационной </w:t>
      </w:r>
      <w:r w:rsidRPr="00892902">
        <w:rPr>
          <w:sz w:val="28"/>
          <w:szCs w:val="28"/>
        </w:rPr>
        <w:t>сети  «Интернет».</w:t>
      </w:r>
    </w:p>
    <w:p w:rsidR="006C6570" w:rsidRDefault="006C6570" w:rsidP="006C657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6C6570" w:rsidRDefault="006C6570" w:rsidP="006C657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792150" w:rsidRDefault="006164E9" w:rsidP="0077766F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  <w:r>
        <w:rPr>
          <w:b/>
          <w:sz w:val="28"/>
          <w:szCs w:val="28"/>
        </w:rPr>
        <w:t>Глава округа</w:t>
      </w:r>
      <w:r w:rsidR="005F15BD" w:rsidRPr="003D6C1C">
        <w:rPr>
          <w:b/>
          <w:sz w:val="28"/>
          <w:szCs w:val="28"/>
        </w:rPr>
        <w:t>:</w:t>
      </w:r>
      <w:r w:rsidR="00C85705">
        <w:rPr>
          <w:b/>
          <w:sz w:val="28"/>
          <w:szCs w:val="28"/>
        </w:rPr>
        <w:t xml:space="preserve">                    </w:t>
      </w:r>
      <w:r w:rsidR="00EE2EE0">
        <w:rPr>
          <w:b/>
          <w:sz w:val="28"/>
          <w:szCs w:val="28"/>
        </w:rPr>
        <w:t xml:space="preserve">      </w:t>
      </w:r>
      <w:r w:rsidR="00B23EF8">
        <w:rPr>
          <w:b/>
          <w:sz w:val="28"/>
          <w:szCs w:val="28"/>
        </w:rPr>
        <w:t xml:space="preserve">  </w:t>
      </w:r>
      <w:r w:rsidR="00692070">
        <w:rPr>
          <w:b/>
          <w:sz w:val="28"/>
          <w:szCs w:val="28"/>
        </w:rPr>
        <w:t xml:space="preserve"> </w:t>
      </w:r>
      <w:r w:rsidR="006E71DF">
        <w:rPr>
          <w:b/>
          <w:sz w:val="28"/>
          <w:szCs w:val="28"/>
        </w:rPr>
        <w:t xml:space="preserve">   </w:t>
      </w:r>
      <w:r w:rsidR="00F50244" w:rsidRPr="003D6C1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                                     </w:t>
      </w:r>
      <w:r w:rsidR="00C85705">
        <w:rPr>
          <w:b/>
          <w:sz w:val="28"/>
          <w:szCs w:val="28"/>
        </w:rPr>
        <w:t>Д.А</w:t>
      </w:r>
      <w:r w:rsidR="00E409AC">
        <w:rPr>
          <w:b/>
          <w:sz w:val="28"/>
          <w:szCs w:val="28"/>
        </w:rPr>
        <w:t xml:space="preserve">. </w:t>
      </w:r>
      <w:r w:rsidR="00C85705">
        <w:rPr>
          <w:b/>
          <w:sz w:val="28"/>
          <w:szCs w:val="28"/>
        </w:rPr>
        <w:t>Соловьев</w:t>
      </w:r>
    </w:p>
    <w:p w:rsidR="00EE2EE0" w:rsidRDefault="00A9201B" w:rsidP="00A9201B">
      <w:pPr>
        <w:widowControl w:val="0"/>
        <w:autoSpaceDE w:val="0"/>
        <w:autoSpaceDN w:val="0"/>
        <w:adjustRightInd w:val="0"/>
        <w:ind w:left="1134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      </w:t>
      </w:r>
      <w:r w:rsidR="00EE2EE0">
        <w:rPr>
          <w:b/>
          <w:sz w:val="28"/>
          <w:szCs w:val="28"/>
        </w:rPr>
        <w:t xml:space="preserve">             </w:t>
      </w:r>
      <w:r w:rsidR="006164E9">
        <w:rPr>
          <w:b/>
          <w:sz w:val="28"/>
          <w:szCs w:val="28"/>
        </w:rPr>
        <w:t xml:space="preserve">         </w:t>
      </w:r>
      <w:r w:rsidRPr="00D87F45">
        <w:rPr>
          <w:sz w:val="28"/>
          <w:szCs w:val="28"/>
        </w:rPr>
        <w:t xml:space="preserve">Приложение  постановлению администрации </w:t>
      </w:r>
    </w:p>
    <w:p w:rsidR="00EE2EE0" w:rsidRDefault="00EE2EE0" w:rsidP="00EE2EE0">
      <w:pPr>
        <w:widowControl w:val="0"/>
        <w:autoSpaceDE w:val="0"/>
        <w:autoSpaceDN w:val="0"/>
        <w:adjustRightInd w:val="0"/>
        <w:ind w:left="1134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r w:rsidR="0031282C" w:rsidRPr="0031282C">
        <w:rPr>
          <w:sz w:val="28"/>
          <w:szCs w:val="28"/>
        </w:rPr>
        <w:t xml:space="preserve">        </w:t>
      </w:r>
      <w:r w:rsidR="006164E9">
        <w:rPr>
          <w:sz w:val="28"/>
          <w:szCs w:val="28"/>
        </w:rPr>
        <w:t>округа</w:t>
      </w:r>
      <w:r>
        <w:rPr>
          <w:sz w:val="28"/>
          <w:szCs w:val="28"/>
        </w:rPr>
        <w:t xml:space="preserve"> </w:t>
      </w:r>
      <w:r w:rsidR="006D5267">
        <w:rPr>
          <w:sz w:val="28"/>
          <w:szCs w:val="28"/>
        </w:rPr>
        <w:t xml:space="preserve"> от </w:t>
      </w:r>
      <w:r w:rsidR="001678B8">
        <w:rPr>
          <w:sz w:val="28"/>
          <w:szCs w:val="28"/>
        </w:rPr>
        <w:t xml:space="preserve">11.01.2023 </w:t>
      </w:r>
      <w:bookmarkStart w:id="0" w:name="_GoBack"/>
      <w:bookmarkEnd w:id="0"/>
      <w:r w:rsidR="006D5267">
        <w:rPr>
          <w:sz w:val="28"/>
          <w:szCs w:val="28"/>
        </w:rPr>
        <w:t xml:space="preserve"> №</w:t>
      </w:r>
      <w:r w:rsidR="001678B8">
        <w:rPr>
          <w:sz w:val="28"/>
          <w:szCs w:val="28"/>
        </w:rPr>
        <w:t xml:space="preserve"> 53</w:t>
      </w:r>
    </w:p>
    <w:p w:rsidR="00EE2EE0" w:rsidRDefault="00EE2EE0" w:rsidP="00EE2EE0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EE2EE0" w:rsidRDefault="00EE2EE0" w:rsidP="00EE2EE0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</w:t>
      </w:r>
      <w:r w:rsidR="00A9201B">
        <w:rPr>
          <w:b/>
          <w:sz w:val="28"/>
          <w:szCs w:val="28"/>
        </w:rPr>
        <w:t>ПОРЯДОК</w:t>
      </w:r>
      <w:r>
        <w:rPr>
          <w:b/>
          <w:sz w:val="28"/>
          <w:szCs w:val="28"/>
        </w:rPr>
        <w:t xml:space="preserve"> </w:t>
      </w:r>
    </w:p>
    <w:p w:rsidR="00A9201B" w:rsidRDefault="00A9201B" w:rsidP="00EE2EE0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A9201B">
        <w:rPr>
          <w:b/>
          <w:sz w:val="28"/>
          <w:szCs w:val="28"/>
        </w:rPr>
        <w:t xml:space="preserve">СОДЕРЖАНИЯ И РЕМОНТА </w:t>
      </w:r>
      <w:proofErr w:type="gramStart"/>
      <w:r w:rsidRPr="00A9201B">
        <w:rPr>
          <w:b/>
          <w:sz w:val="28"/>
          <w:szCs w:val="28"/>
        </w:rPr>
        <w:t>АВТОМОБИЛЬНЫХ</w:t>
      </w:r>
      <w:proofErr w:type="gramEnd"/>
    </w:p>
    <w:p w:rsidR="00A9201B" w:rsidRPr="00A9201B" w:rsidRDefault="00A9201B" w:rsidP="0033214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ОРОГ ОБЩЕГО ПОЛЬЗОВАНИЯ  </w:t>
      </w:r>
      <w:r w:rsidRPr="00A9201B">
        <w:rPr>
          <w:b/>
          <w:sz w:val="28"/>
          <w:szCs w:val="28"/>
        </w:rPr>
        <w:t>МЕСТНОГО ЗНАЧЕНИЯ</w:t>
      </w:r>
      <w:r w:rsidR="00EE2EE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БЕЛОЗЕР</w:t>
      </w:r>
      <w:r w:rsidRPr="00A9201B">
        <w:rPr>
          <w:b/>
          <w:sz w:val="28"/>
          <w:szCs w:val="28"/>
        </w:rPr>
        <w:t xml:space="preserve">СКОГО МУНИЦИПАЛЬНОГО </w:t>
      </w:r>
      <w:r w:rsidR="006164E9">
        <w:rPr>
          <w:b/>
          <w:sz w:val="28"/>
          <w:szCs w:val="28"/>
        </w:rPr>
        <w:t>ОКРУГА</w:t>
      </w:r>
    </w:p>
    <w:p w:rsidR="00A9201B" w:rsidRDefault="00A9201B" w:rsidP="00EE2EE0">
      <w:pPr>
        <w:widowControl w:val="0"/>
        <w:autoSpaceDE w:val="0"/>
        <w:autoSpaceDN w:val="0"/>
        <w:adjustRightInd w:val="0"/>
        <w:ind w:left="1134"/>
        <w:jc w:val="center"/>
        <w:rPr>
          <w:b/>
          <w:sz w:val="28"/>
          <w:szCs w:val="28"/>
        </w:rPr>
      </w:pPr>
    </w:p>
    <w:p w:rsidR="00A9201B" w:rsidRDefault="00A9201B" w:rsidP="00633CA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216A84">
        <w:rPr>
          <w:sz w:val="28"/>
          <w:szCs w:val="28"/>
        </w:rPr>
        <w:t>I. Общие положения</w:t>
      </w:r>
      <w:r w:rsidR="00633CAD">
        <w:rPr>
          <w:sz w:val="28"/>
          <w:szCs w:val="28"/>
        </w:rPr>
        <w:t>.</w:t>
      </w:r>
    </w:p>
    <w:p w:rsidR="00A9201B" w:rsidRPr="00216A84" w:rsidRDefault="00A9201B" w:rsidP="00EE2EE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216A84">
        <w:rPr>
          <w:sz w:val="28"/>
          <w:szCs w:val="28"/>
        </w:rPr>
        <w:t xml:space="preserve">1.1. Настоящий порядок содержания и ремонта автомобильных дорог общего пользования местного значения Белозерского </w:t>
      </w:r>
      <w:r w:rsidR="00B62085">
        <w:rPr>
          <w:sz w:val="28"/>
          <w:szCs w:val="28"/>
        </w:rPr>
        <w:t xml:space="preserve">муниципального </w:t>
      </w:r>
      <w:r w:rsidR="006164E9">
        <w:rPr>
          <w:sz w:val="28"/>
          <w:szCs w:val="28"/>
        </w:rPr>
        <w:t>округа</w:t>
      </w:r>
      <w:r w:rsidRPr="00216A84">
        <w:rPr>
          <w:sz w:val="28"/>
          <w:szCs w:val="28"/>
        </w:rPr>
        <w:t xml:space="preserve"> (далее - Порядок) определяет процедуру организации и проведения работ по восстановлению транспортно-эксплуатационных характеристик автомобильных дорог общего пользования местного значения Белозерского муниципального </w:t>
      </w:r>
      <w:r w:rsidR="006164E9">
        <w:rPr>
          <w:sz w:val="28"/>
          <w:szCs w:val="28"/>
        </w:rPr>
        <w:t>округа</w:t>
      </w:r>
      <w:r w:rsidRPr="00216A84">
        <w:rPr>
          <w:sz w:val="28"/>
          <w:szCs w:val="28"/>
        </w:rPr>
        <w:t xml:space="preserve"> (далее </w:t>
      </w:r>
      <w:proofErr w:type="gramStart"/>
      <w:r w:rsidRPr="00216A84">
        <w:rPr>
          <w:sz w:val="28"/>
          <w:szCs w:val="28"/>
        </w:rPr>
        <w:t>-а</w:t>
      </w:r>
      <w:proofErr w:type="gramEnd"/>
      <w:r w:rsidRPr="00216A84">
        <w:rPr>
          <w:sz w:val="28"/>
          <w:szCs w:val="28"/>
        </w:rPr>
        <w:t>втомобильные дороги), при выполнении которых не затрагиваются конструктивные и иные характеристики надежности и безопасности автомобильных дорог (далее - ремонт автомобильных дорог), работ по поддержанию надлежащего</w:t>
      </w:r>
      <w:r w:rsidR="00876C39">
        <w:rPr>
          <w:sz w:val="28"/>
          <w:szCs w:val="28"/>
        </w:rPr>
        <w:t xml:space="preserve"> </w:t>
      </w:r>
      <w:r w:rsidRPr="00216A84">
        <w:rPr>
          <w:sz w:val="28"/>
          <w:szCs w:val="28"/>
        </w:rPr>
        <w:t>технического состояния автомобильных дорог, оценке их технического состояния, а также по организации и обеспечению безопасности дорожного движения (далее -</w:t>
      </w:r>
      <w:r w:rsidR="00633CAD">
        <w:rPr>
          <w:sz w:val="28"/>
          <w:szCs w:val="28"/>
        </w:rPr>
        <w:t xml:space="preserve"> </w:t>
      </w:r>
      <w:r w:rsidRPr="00216A84">
        <w:rPr>
          <w:sz w:val="28"/>
          <w:szCs w:val="28"/>
        </w:rPr>
        <w:t>содержание автомобильных дорог).</w:t>
      </w:r>
    </w:p>
    <w:p w:rsidR="00A9201B" w:rsidRPr="00216A84" w:rsidRDefault="00A9201B" w:rsidP="00EE2EE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216A84">
        <w:rPr>
          <w:sz w:val="28"/>
          <w:szCs w:val="28"/>
        </w:rPr>
        <w:t>1.2. В настоящем Порядке используются следующие основные понятия:</w:t>
      </w:r>
    </w:p>
    <w:p w:rsidR="00CC786F" w:rsidRPr="00216A84" w:rsidRDefault="00A9201B" w:rsidP="00EE2EE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216A84">
        <w:rPr>
          <w:sz w:val="28"/>
          <w:szCs w:val="28"/>
        </w:rPr>
        <w:t>- автомобильная дорога - объект транспортной инфраструктуры,</w:t>
      </w:r>
      <w:r w:rsidR="001E1631">
        <w:rPr>
          <w:sz w:val="28"/>
          <w:szCs w:val="28"/>
        </w:rPr>
        <w:t xml:space="preserve"> </w:t>
      </w:r>
      <w:r w:rsidRPr="00216A84">
        <w:rPr>
          <w:sz w:val="28"/>
          <w:szCs w:val="28"/>
        </w:rPr>
        <w:t>предназначенный для движения транспортных средств и включающий в себя земельные участки в границах полосы отвода автомобильной дороги и расположенные на них или под ними конструктивные элементы (дорожное полотно, дорожное покрытие и подобные элементы) и дорожные сооружения, являю</w:t>
      </w:r>
      <w:r w:rsidR="001E1631">
        <w:rPr>
          <w:sz w:val="28"/>
          <w:szCs w:val="28"/>
        </w:rPr>
        <w:t>щиеся ее технологической частью;</w:t>
      </w:r>
    </w:p>
    <w:p w:rsidR="00A9201B" w:rsidRPr="00216A84" w:rsidRDefault="00A9201B" w:rsidP="00EE2EE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216A84">
        <w:rPr>
          <w:sz w:val="28"/>
          <w:szCs w:val="28"/>
        </w:rPr>
        <w:t xml:space="preserve"> - защитные дорожные сооружения, искусственные дорожные сооружения, производственные объекты, элементы обустройства автомобильных дорог;</w:t>
      </w:r>
    </w:p>
    <w:p w:rsidR="00A9201B" w:rsidRPr="00216A84" w:rsidRDefault="00A9201B" w:rsidP="00EE2EE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216A84">
        <w:rPr>
          <w:sz w:val="28"/>
          <w:szCs w:val="28"/>
        </w:rPr>
        <w:t>- ремонт автомобильной дороги - комплекс работ по восстановлению</w:t>
      </w:r>
    </w:p>
    <w:p w:rsidR="00A9201B" w:rsidRPr="00216A84" w:rsidRDefault="00A9201B" w:rsidP="00EE2EE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216A84">
        <w:rPr>
          <w:sz w:val="28"/>
          <w:szCs w:val="28"/>
        </w:rPr>
        <w:t>транспортно-эксплуатационных характеристик автомобильной дороги,</w:t>
      </w:r>
      <w:r w:rsidR="00CC786F" w:rsidRPr="00216A84">
        <w:rPr>
          <w:sz w:val="28"/>
          <w:szCs w:val="28"/>
        </w:rPr>
        <w:t xml:space="preserve"> при </w:t>
      </w:r>
      <w:r w:rsidRPr="00216A84">
        <w:rPr>
          <w:sz w:val="28"/>
          <w:szCs w:val="28"/>
        </w:rPr>
        <w:t>выполнении которых не затрагиваются конст</w:t>
      </w:r>
      <w:r w:rsidR="00CC786F" w:rsidRPr="00216A84">
        <w:rPr>
          <w:sz w:val="28"/>
          <w:szCs w:val="28"/>
        </w:rPr>
        <w:t xml:space="preserve">руктивные и иные характеристики </w:t>
      </w:r>
      <w:r w:rsidRPr="00216A84">
        <w:rPr>
          <w:sz w:val="28"/>
          <w:szCs w:val="28"/>
        </w:rPr>
        <w:t>надежности и безопасности автомобильной дороги;</w:t>
      </w:r>
    </w:p>
    <w:p w:rsidR="00A9201B" w:rsidRPr="00216A84" w:rsidRDefault="00A9201B" w:rsidP="00EE2EE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216A84">
        <w:rPr>
          <w:sz w:val="28"/>
          <w:szCs w:val="28"/>
        </w:rPr>
        <w:t>- содержание автомобильной дороги - комплекс работ по поддержанию</w:t>
      </w:r>
      <w:r w:rsidR="001E1631">
        <w:rPr>
          <w:sz w:val="28"/>
          <w:szCs w:val="28"/>
        </w:rPr>
        <w:t xml:space="preserve"> </w:t>
      </w:r>
      <w:r w:rsidRPr="00216A84">
        <w:rPr>
          <w:sz w:val="28"/>
          <w:szCs w:val="28"/>
        </w:rPr>
        <w:t>надлежащего технического состояния автомобильной дороги, оценке ее</w:t>
      </w:r>
      <w:r w:rsidR="001E1631">
        <w:rPr>
          <w:sz w:val="28"/>
          <w:szCs w:val="28"/>
        </w:rPr>
        <w:t xml:space="preserve"> </w:t>
      </w:r>
      <w:r w:rsidRPr="00216A84">
        <w:rPr>
          <w:sz w:val="28"/>
          <w:szCs w:val="28"/>
        </w:rPr>
        <w:t>технического состояния, а также по организ</w:t>
      </w:r>
      <w:r w:rsidR="00CC786F" w:rsidRPr="00216A84">
        <w:rPr>
          <w:sz w:val="28"/>
          <w:szCs w:val="28"/>
        </w:rPr>
        <w:t xml:space="preserve">ации и обеспечению безопасности </w:t>
      </w:r>
      <w:r w:rsidRPr="00216A84">
        <w:rPr>
          <w:sz w:val="28"/>
          <w:szCs w:val="28"/>
        </w:rPr>
        <w:t>дорожного движения.</w:t>
      </w:r>
    </w:p>
    <w:p w:rsidR="00EE2EE0" w:rsidRDefault="00EE2EE0" w:rsidP="00EE2EE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A9201B" w:rsidRPr="006C6570" w:rsidRDefault="00A9201B" w:rsidP="00EE2EE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216A84">
        <w:rPr>
          <w:sz w:val="28"/>
          <w:szCs w:val="28"/>
        </w:rPr>
        <w:t>II. Основные мероприятия по организации и проведению работ</w:t>
      </w:r>
      <w:r w:rsidR="00EE2EE0">
        <w:rPr>
          <w:sz w:val="28"/>
          <w:szCs w:val="28"/>
        </w:rPr>
        <w:t xml:space="preserve"> </w:t>
      </w:r>
      <w:r w:rsidRPr="00216A84">
        <w:rPr>
          <w:sz w:val="28"/>
          <w:szCs w:val="28"/>
        </w:rPr>
        <w:t>по содержанию и ремонту автомобильных дорог</w:t>
      </w:r>
      <w:r w:rsidR="00EE2EE0">
        <w:rPr>
          <w:sz w:val="28"/>
          <w:szCs w:val="28"/>
        </w:rPr>
        <w:t>.</w:t>
      </w:r>
    </w:p>
    <w:p w:rsidR="00A9201B" w:rsidRPr="00216A84" w:rsidRDefault="00A9201B" w:rsidP="00EE2EE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216A84">
        <w:rPr>
          <w:sz w:val="28"/>
          <w:szCs w:val="28"/>
        </w:rPr>
        <w:t>2.1. Ремонт автомобильных дорог и содержание автомобильных дорог</w:t>
      </w:r>
      <w:r w:rsidR="00EE2EE0">
        <w:rPr>
          <w:sz w:val="28"/>
          <w:szCs w:val="28"/>
        </w:rPr>
        <w:t xml:space="preserve"> </w:t>
      </w:r>
      <w:r w:rsidRPr="00216A84">
        <w:rPr>
          <w:sz w:val="28"/>
          <w:szCs w:val="28"/>
        </w:rPr>
        <w:t>включают в себя следующие мероприятия:</w:t>
      </w:r>
    </w:p>
    <w:p w:rsidR="00A9201B" w:rsidRPr="00216A84" w:rsidRDefault="00A9201B" w:rsidP="00EE2EE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216A84">
        <w:rPr>
          <w:sz w:val="28"/>
          <w:szCs w:val="28"/>
        </w:rPr>
        <w:t>а) оценка технического состояния автомобильных дорог;</w:t>
      </w:r>
    </w:p>
    <w:p w:rsidR="00A9201B" w:rsidRPr="00216A84" w:rsidRDefault="00A9201B" w:rsidP="00EE2EE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216A84">
        <w:rPr>
          <w:sz w:val="28"/>
          <w:szCs w:val="28"/>
        </w:rPr>
        <w:t>б) разработка проектов работ по ремонту и</w:t>
      </w:r>
      <w:r w:rsidR="00CC786F" w:rsidRPr="00216A84">
        <w:rPr>
          <w:sz w:val="28"/>
          <w:szCs w:val="28"/>
        </w:rPr>
        <w:t xml:space="preserve"> содержанию автомобильных </w:t>
      </w:r>
      <w:r w:rsidR="00CC786F" w:rsidRPr="00216A84">
        <w:rPr>
          <w:sz w:val="28"/>
          <w:szCs w:val="28"/>
        </w:rPr>
        <w:lastRenderedPageBreak/>
        <w:t>доро</w:t>
      </w:r>
      <w:proofErr w:type="gramStart"/>
      <w:r w:rsidR="00CC786F" w:rsidRPr="00216A84">
        <w:rPr>
          <w:sz w:val="28"/>
          <w:szCs w:val="28"/>
        </w:rPr>
        <w:t>г</w:t>
      </w:r>
      <w:r w:rsidRPr="00216A84">
        <w:rPr>
          <w:sz w:val="28"/>
          <w:szCs w:val="28"/>
        </w:rPr>
        <w:t>(</w:t>
      </w:r>
      <w:proofErr w:type="gramEnd"/>
      <w:r w:rsidRPr="00216A84">
        <w:rPr>
          <w:sz w:val="28"/>
          <w:szCs w:val="28"/>
        </w:rPr>
        <w:t>далее - проекты) или сметных расчетов</w:t>
      </w:r>
      <w:r w:rsidR="00CC786F" w:rsidRPr="00216A84">
        <w:rPr>
          <w:sz w:val="28"/>
          <w:szCs w:val="28"/>
        </w:rPr>
        <w:t xml:space="preserve"> стоимости ремонта и содержания </w:t>
      </w:r>
      <w:r w:rsidRPr="00216A84">
        <w:rPr>
          <w:sz w:val="28"/>
          <w:szCs w:val="28"/>
        </w:rPr>
        <w:t>автомобильных дорог (далее - сметные расчеты);</w:t>
      </w:r>
    </w:p>
    <w:p w:rsidR="00A9201B" w:rsidRPr="00216A84" w:rsidRDefault="00A9201B" w:rsidP="00EE2EE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216A84">
        <w:rPr>
          <w:sz w:val="28"/>
          <w:szCs w:val="28"/>
        </w:rPr>
        <w:t>в) проведение ремонта и содержание автомобильных дорог;</w:t>
      </w:r>
    </w:p>
    <w:p w:rsidR="00A9201B" w:rsidRPr="00216A84" w:rsidRDefault="00A9201B" w:rsidP="00EE2EE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216A84">
        <w:rPr>
          <w:sz w:val="28"/>
          <w:szCs w:val="28"/>
        </w:rPr>
        <w:t>г) приемка результатов, выполненных по</w:t>
      </w:r>
      <w:r w:rsidR="00CC786F" w:rsidRPr="00216A84">
        <w:rPr>
          <w:sz w:val="28"/>
          <w:szCs w:val="28"/>
        </w:rPr>
        <w:t xml:space="preserve">дрядными организациями работ по </w:t>
      </w:r>
      <w:r w:rsidRPr="00216A84">
        <w:rPr>
          <w:sz w:val="28"/>
          <w:szCs w:val="28"/>
        </w:rPr>
        <w:t>ремонту и содержанию автомобильных дорог.</w:t>
      </w:r>
    </w:p>
    <w:p w:rsidR="00A9201B" w:rsidRPr="00216A84" w:rsidRDefault="00A9201B" w:rsidP="00EE2EE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216A84">
        <w:rPr>
          <w:sz w:val="28"/>
          <w:szCs w:val="28"/>
        </w:rPr>
        <w:t>2.2. Организация мероприятий по содержани</w:t>
      </w:r>
      <w:r w:rsidR="00CC786F" w:rsidRPr="00216A84">
        <w:rPr>
          <w:sz w:val="28"/>
          <w:szCs w:val="28"/>
        </w:rPr>
        <w:t xml:space="preserve">ю и ремонту автомобильных дорог </w:t>
      </w:r>
      <w:r w:rsidRPr="00216A84">
        <w:rPr>
          <w:sz w:val="28"/>
          <w:szCs w:val="28"/>
        </w:rPr>
        <w:t>осуще</w:t>
      </w:r>
      <w:r w:rsidR="00CC786F" w:rsidRPr="00216A84">
        <w:rPr>
          <w:sz w:val="28"/>
          <w:szCs w:val="28"/>
        </w:rPr>
        <w:t xml:space="preserve">ствляется администрацией Белозерского муниципального </w:t>
      </w:r>
      <w:r w:rsidR="006164E9">
        <w:rPr>
          <w:sz w:val="28"/>
          <w:szCs w:val="28"/>
        </w:rPr>
        <w:t>округа</w:t>
      </w:r>
      <w:r w:rsidR="00CC786F" w:rsidRPr="00216A84">
        <w:rPr>
          <w:sz w:val="28"/>
          <w:szCs w:val="28"/>
        </w:rPr>
        <w:t>.</w:t>
      </w:r>
    </w:p>
    <w:p w:rsidR="00A9201B" w:rsidRPr="00216A84" w:rsidRDefault="00A9201B" w:rsidP="00EE2EE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216A84">
        <w:rPr>
          <w:sz w:val="28"/>
          <w:szCs w:val="28"/>
        </w:rPr>
        <w:t>2.3. В целях осуществления мероприятий по содержанию и ремонту</w:t>
      </w:r>
      <w:r w:rsidR="00EE2EE0">
        <w:rPr>
          <w:sz w:val="28"/>
          <w:szCs w:val="28"/>
        </w:rPr>
        <w:t xml:space="preserve"> </w:t>
      </w:r>
      <w:r w:rsidRPr="00216A84">
        <w:rPr>
          <w:sz w:val="28"/>
          <w:szCs w:val="28"/>
        </w:rPr>
        <w:t>автомобильных дорог в установленном законод</w:t>
      </w:r>
      <w:r w:rsidR="00CC786F" w:rsidRPr="00216A84">
        <w:rPr>
          <w:sz w:val="28"/>
          <w:szCs w:val="28"/>
        </w:rPr>
        <w:t xml:space="preserve">ательством Российской Федерации </w:t>
      </w:r>
      <w:r w:rsidRPr="00216A84">
        <w:rPr>
          <w:sz w:val="28"/>
          <w:szCs w:val="28"/>
        </w:rPr>
        <w:t>порядке могут привлекаться подрядные организации.</w:t>
      </w:r>
    </w:p>
    <w:p w:rsidR="00EE2EE0" w:rsidRDefault="00EE2EE0" w:rsidP="00EE2EE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A9201B" w:rsidRPr="00216A84" w:rsidRDefault="00A9201B" w:rsidP="00EE2EE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216A84">
        <w:rPr>
          <w:sz w:val="28"/>
          <w:szCs w:val="28"/>
        </w:rPr>
        <w:t>III. Оценка технического состояния автомобильных дорог,</w:t>
      </w:r>
      <w:r w:rsidR="00216A84">
        <w:rPr>
          <w:sz w:val="28"/>
          <w:szCs w:val="28"/>
        </w:rPr>
        <w:t xml:space="preserve"> </w:t>
      </w:r>
      <w:r w:rsidRPr="00216A84">
        <w:rPr>
          <w:sz w:val="28"/>
          <w:szCs w:val="28"/>
        </w:rPr>
        <w:t>разработка проектов или сметных расчетов</w:t>
      </w:r>
      <w:r w:rsidR="00EE2EE0">
        <w:rPr>
          <w:sz w:val="28"/>
          <w:szCs w:val="28"/>
        </w:rPr>
        <w:t>.</w:t>
      </w:r>
    </w:p>
    <w:p w:rsidR="00A9201B" w:rsidRPr="001E1631" w:rsidRDefault="00A9201B" w:rsidP="00EE2EE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1E1631">
        <w:rPr>
          <w:sz w:val="28"/>
          <w:szCs w:val="28"/>
        </w:rPr>
        <w:t>3.1. Оценка технического состояния автомобильных дорог проводится</w:t>
      </w:r>
      <w:r w:rsidR="001E1631" w:rsidRPr="001E1631">
        <w:rPr>
          <w:sz w:val="28"/>
          <w:szCs w:val="28"/>
        </w:rPr>
        <w:t xml:space="preserve"> </w:t>
      </w:r>
      <w:r w:rsidR="00CC786F" w:rsidRPr="001E1631">
        <w:rPr>
          <w:sz w:val="28"/>
          <w:szCs w:val="28"/>
        </w:rPr>
        <w:t xml:space="preserve">администрацией Белозерского муниципального </w:t>
      </w:r>
      <w:r w:rsidR="006164E9">
        <w:rPr>
          <w:sz w:val="28"/>
          <w:szCs w:val="28"/>
        </w:rPr>
        <w:t>округа</w:t>
      </w:r>
      <w:r w:rsidR="00CC786F" w:rsidRPr="001E1631">
        <w:rPr>
          <w:sz w:val="28"/>
          <w:szCs w:val="28"/>
        </w:rPr>
        <w:t xml:space="preserve"> или уполномоченным структурным подразделением администрации Белозерского  муниципального </w:t>
      </w:r>
      <w:r w:rsidR="006164E9">
        <w:rPr>
          <w:sz w:val="28"/>
          <w:szCs w:val="28"/>
        </w:rPr>
        <w:t>округа</w:t>
      </w:r>
      <w:r w:rsidR="00CC786F" w:rsidRPr="001E1631">
        <w:rPr>
          <w:sz w:val="28"/>
          <w:szCs w:val="28"/>
        </w:rPr>
        <w:t xml:space="preserve"> в </w:t>
      </w:r>
      <w:r w:rsidRPr="001E1631">
        <w:rPr>
          <w:sz w:val="28"/>
          <w:szCs w:val="28"/>
        </w:rPr>
        <w:t>соответствии с порядком проведения оценки технического состояния</w:t>
      </w:r>
      <w:r w:rsidR="00B45203" w:rsidRPr="001E1631">
        <w:rPr>
          <w:sz w:val="28"/>
          <w:szCs w:val="28"/>
        </w:rPr>
        <w:t xml:space="preserve"> </w:t>
      </w:r>
      <w:r w:rsidRPr="001E1631">
        <w:rPr>
          <w:sz w:val="28"/>
          <w:szCs w:val="28"/>
        </w:rPr>
        <w:t>автомобильных дорог, утвержденным приказом Министерства транспорта</w:t>
      </w:r>
      <w:r w:rsidR="00B45203" w:rsidRPr="001E1631">
        <w:rPr>
          <w:sz w:val="28"/>
          <w:szCs w:val="28"/>
        </w:rPr>
        <w:t xml:space="preserve"> </w:t>
      </w:r>
      <w:r w:rsidRPr="001E1631">
        <w:rPr>
          <w:sz w:val="28"/>
          <w:szCs w:val="28"/>
        </w:rPr>
        <w:t xml:space="preserve">Российской Федерации от </w:t>
      </w:r>
      <w:r w:rsidR="001E1631" w:rsidRPr="001E1631">
        <w:rPr>
          <w:sz w:val="28"/>
          <w:szCs w:val="28"/>
        </w:rPr>
        <w:t xml:space="preserve">07 августа </w:t>
      </w:r>
      <w:r w:rsidRPr="001E1631">
        <w:rPr>
          <w:sz w:val="28"/>
          <w:szCs w:val="28"/>
        </w:rPr>
        <w:t>20</w:t>
      </w:r>
      <w:r w:rsidR="001E1631" w:rsidRPr="001E1631">
        <w:rPr>
          <w:sz w:val="28"/>
          <w:szCs w:val="28"/>
        </w:rPr>
        <w:t>20</w:t>
      </w:r>
      <w:r w:rsidRPr="001E1631">
        <w:rPr>
          <w:sz w:val="28"/>
          <w:szCs w:val="28"/>
        </w:rPr>
        <w:t xml:space="preserve"> N </w:t>
      </w:r>
      <w:r w:rsidR="001E1631" w:rsidRPr="001E1631">
        <w:rPr>
          <w:sz w:val="28"/>
          <w:szCs w:val="28"/>
        </w:rPr>
        <w:t>288</w:t>
      </w:r>
      <w:r w:rsidRPr="001E1631">
        <w:rPr>
          <w:sz w:val="28"/>
          <w:szCs w:val="28"/>
        </w:rPr>
        <w:t>.</w:t>
      </w:r>
      <w:r w:rsidR="00B45203" w:rsidRPr="001E1631">
        <w:rPr>
          <w:sz w:val="28"/>
          <w:szCs w:val="28"/>
        </w:rPr>
        <w:t xml:space="preserve"> </w:t>
      </w:r>
      <w:r w:rsidRPr="001E1631">
        <w:rPr>
          <w:sz w:val="28"/>
          <w:szCs w:val="28"/>
        </w:rPr>
        <w:t>Результаты оценки технического состояния автомобильных дорог оформляются</w:t>
      </w:r>
      <w:r w:rsidR="00B45203" w:rsidRPr="001E1631">
        <w:rPr>
          <w:sz w:val="28"/>
          <w:szCs w:val="28"/>
        </w:rPr>
        <w:t xml:space="preserve"> </w:t>
      </w:r>
      <w:r w:rsidRPr="001E1631">
        <w:rPr>
          <w:sz w:val="28"/>
          <w:szCs w:val="28"/>
        </w:rPr>
        <w:t>актом осмотра, в котором отражаются выявленные недостатки автомобильной</w:t>
      </w:r>
      <w:r w:rsidR="00B45203" w:rsidRPr="001E1631">
        <w:rPr>
          <w:sz w:val="28"/>
          <w:szCs w:val="28"/>
        </w:rPr>
        <w:t xml:space="preserve"> </w:t>
      </w:r>
      <w:r w:rsidRPr="001E1631">
        <w:rPr>
          <w:sz w:val="28"/>
          <w:szCs w:val="28"/>
        </w:rPr>
        <w:t>дороги и мероприятия по их устранению.</w:t>
      </w:r>
    </w:p>
    <w:p w:rsidR="00A9201B" w:rsidRPr="00216A84" w:rsidRDefault="00A9201B" w:rsidP="00EE2EE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216A84">
        <w:rPr>
          <w:sz w:val="28"/>
          <w:szCs w:val="28"/>
        </w:rPr>
        <w:t>3.2. По результатам оценки технического состояния автомобильных дорог и в</w:t>
      </w:r>
      <w:r w:rsidR="00B45203" w:rsidRPr="00216A84">
        <w:rPr>
          <w:sz w:val="28"/>
          <w:szCs w:val="28"/>
        </w:rPr>
        <w:t xml:space="preserve"> </w:t>
      </w:r>
      <w:r w:rsidRPr="00216A84">
        <w:rPr>
          <w:sz w:val="28"/>
          <w:szCs w:val="28"/>
        </w:rPr>
        <w:t>соответствии с проектами организации дорожного движения, а также с учетом</w:t>
      </w:r>
      <w:r w:rsidR="00B45203" w:rsidRPr="00216A84">
        <w:rPr>
          <w:sz w:val="28"/>
          <w:szCs w:val="28"/>
        </w:rPr>
        <w:t xml:space="preserve"> </w:t>
      </w:r>
      <w:r w:rsidRPr="00216A84">
        <w:rPr>
          <w:sz w:val="28"/>
          <w:szCs w:val="28"/>
        </w:rPr>
        <w:t>анализа а</w:t>
      </w:r>
      <w:r w:rsidR="00B45203" w:rsidRPr="00216A84">
        <w:rPr>
          <w:sz w:val="28"/>
          <w:szCs w:val="28"/>
        </w:rPr>
        <w:t xml:space="preserve">варийности администрация Белозерского  муниципального </w:t>
      </w:r>
      <w:r w:rsidR="006164E9">
        <w:rPr>
          <w:sz w:val="28"/>
          <w:szCs w:val="28"/>
        </w:rPr>
        <w:t>округа</w:t>
      </w:r>
      <w:r w:rsidR="00B45203" w:rsidRPr="00216A84">
        <w:rPr>
          <w:sz w:val="28"/>
          <w:szCs w:val="28"/>
        </w:rPr>
        <w:t xml:space="preserve"> </w:t>
      </w:r>
      <w:r w:rsidRPr="00216A84">
        <w:rPr>
          <w:sz w:val="28"/>
          <w:szCs w:val="28"/>
        </w:rPr>
        <w:t>формирует и утверждает планы разработки проектов и сметных расчетов.</w:t>
      </w:r>
    </w:p>
    <w:p w:rsidR="00A9201B" w:rsidRPr="00216A84" w:rsidRDefault="00A9201B" w:rsidP="00EE2EE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216A84">
        <w:rPr>
          <w:sz w:val="28"/>
          <w:szCs w:val="28"/>
        </w:rPr>
        <w:t>3.3. В соответствии с утвержденными планами разработки проектов и сметных</w:t>
      </w:r>
      <w:r w:rsidR="00B45203" w:rsidRPr="00216A84">
        <w:rPr>
          <w:sz w:val="28"/>
          <w:szCs w:val="28"/>
        </w:rPr>
        <w:t xml:space="preserve"> расчетов администрация Белозерского</w:t>
      </w:r>
      <w:r w:rsidRPr="00216A84">
        <w:rPr>
          <w:sz w:val="28"/>
          <w:szCs w:val="28"/>
        </w:rPr>
        <w:t xml:space="preserve"> муниципа</w:t>
      </w:r>
      <w:r w:rsidR="00B45203" w:rsidRPr="00216A84">
        <w:rPr>
          <w:sz w:val="28"/>
          <w:szCs w:val="28"/>
        </w:rPr>
        <w:t xml:space="preserve">льного </w:t>
      </w:r>
      <w:r w:rsidR="00ED3770">
        <w:rPr>
          <w:sz w:val="28"/>
          <w:szCs w:val="28"/>
        </w:rPr>
        <w:t>округа</w:t>
      </w:r>
      <w:r w:rsidR="00B45203" w:rsidRPr="00216A84">
        <w:rPr>
          <w:sz w:val="28"/>
          <w:szCs w:val="28"/>
        </w:rPr>
        <w:t xml:space="preserve"> </w:t>
      </w:r>
      <w:r w:rsidRPr="00216A84">
        <w:rPr>
          <w:sz w:val="28"/>
          <w:szCs w:val="28"/>
        </w:rPr>
        <w:t xml:space="preserve"> осуществляет</w:t>
      </w:r>
      <w:r w:rsidR="00B45203" w:rsidRPr="00216A84">
        <w:rPr>
          <w:sz w:val="28"/>
          <w:szCs w:val="28"/>
        </w:rPr>
        <w:t xml:space="preserve"> </w:t>
      </w:r>
      <w:r w:rsidRPr="00216A84">
        <w:rPr>
          <w:sz w:val="28"/>
          <w:szCs w:val="28"/>
        </w:rPr>
        <w:t>разработку проектов и сметных расчетов.</w:t>
      </w:r>
    </w:p>
    <w:p w:rsidR="00A9201B" w:rsidRPr="00216A84" w:rsidRDefault="00A9201B" w:rsidP="00EE2EE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216A84">
        <w:rPr>
          <w:sz w:val="28"/>
          <w:szCs w:val="28"/>
        </w:rPr>
        <w:t>3.4. Проекты или сметные расчеты разрабатываются в соответствии с</w:t>
      </w:r>
      <w:r w:rsidR="00876C39">
        <w:rPr>
          <w:sz w:val="28"/>
          <w:szCs w:val="28"/>
        </w:rPr>
        <w:t xml:space="preserve"> </w:t>
      </w:r>
      <w:r w:rsidRPr="00216A84">
        <w:rPr>
          <w:sz w:val="28"/>
          <w:szCs w:val="28"/>
        </w:rPr>
        <w:t>Классификацией работ по капитальному ремонту, ремонту и содержанию</w:t>
      </w:r>
      <w:r w:rsidR="001E1631">
        <w:rPr>
          <w:sz w:val="28"/>
          <w:szCs w:val="28"/>
        </w:rPr>
        <w:t xml:space="preserve"> </w:t>
      </w:r>
      <w:r w:rsidRPr="00216A84">
        <w:rPr>
          <w:sz w:val="28"/>
          <w:szCs w:val="28"/>
        </w:rPr>
        <w:t>автомобильных дорог, утвержденной приказом Министерства транспорта</w:t>
      </w:r>
      <w:r w:rsidR="001E1631">
        <w:rPr>
          <w:sz w:val="28"/>
          <w:szCs w:val="28"/>
        </w:rPr>
        <w:t xml:space="preserve"> </w:t>
      </w:r>
      <w:r w:rsidRPr="00216A84">
        <w:rPr>
          <w:sz w:val="28"/>
          <w:szCs w:val="28"/>
        </w:rPr>
        <w:t>Российской Федерации от 16.11.2012 N 402.</w:t>
      </w:r>
    </w:p>
    <w:p w:rsidR="00A9201B" w:rsidRPr="00216A84" w:rsidRDefault="00A9201B" w:rsidP="00EE2EE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216A84">
        <w:rPr>
          <w:sz w:val="28"/>
          <w:szCs w:val="28"/>
        </w:rPr>
        <w:t>3.5. При разработке сметных расчетов в первую очередь учитывается</w:t>
      </w:r>
      <w:r w:rsidR="001E1631">
        <w:rPr>
          <w:sz w:val="28"/>
          <w:szCs w:val="28"/>
        </w:rPr>
        <w:t xml:space="preserve"> </w:t>
      </w:r>
      <w:r w:rsidRPr="00216A84">
        <w:rPr>
          <w:sz w:val="28"/>
          <w:szCs w:val="28"/>
        </w:rPr>
        <w:t>выполнение следующих видов работ:</w:t>
      </w:r>
    </w:p>
    <w:p w:rsidR="00A9201B" w:rsidRPr="00216A84" w:rsidRDefault="00A9201B" w:rsidP="00EE2EE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216A84">
        <w:rPr>
          <w:sz w:val="28"/>
          <w:szCs w:val="28"/>
        </w:rPr>
        <w:t>а) проведение работ, влияющих на безопасность дорожного движения, в том числе</w:t>
      </w:r>
      <w:r w:rsidR="00B45203" w:rsidRPr="00216A84">
        <w:rPr>
          <w:sz w:val="28"/>
          <w:szCs w:val="28"/>
        </w:rPr>
        <w:t xml:space="preserve">: </w:t>
      </w:r>
      <w:r w:rsidRPr="00216A84">
        <w:rPr>
          <w:sz w:val="28"/>
          <w:szCs w:val="28"/>
        </w:rPr>
        <w:t xml:space="preserve">восстановление </w:t>
      </w:r>
      <w:r w:rsidR="00B45203" w:rsidRPr="00216A84">
        <w:rPr>
          <w:sz w:val="28"/>
          <w:szCs w:val="28"/>
        </w:rPr>
        <w:t xml:space="preserve">и замена элементов удерживающих </w:t>
      </w:r>
      <w:r w:rsidRPr="00216A84">
        <w:rPr>
          <w:sz w:val="28"/>
          <w:szCs w:val="28"/>
        </w:rPr>
        <w:t>ограждений, светофорных</w:t>
      </w:r>
      <w:r w:rsidR="00B45203" w:rsidRPr="00216A84">
        <w:rPr>
          <w:sz w:val="28"/>
          <w:szCs w:val="28"/>
        </w:rPr>
        <w:t xml:space="preserve"> </w:t>
      </w:r>
      <w:r w:rsidRPr="00216A84">
        <w:rPr>
          <w:sz w:val="28"/>
          <w:szCs w:val="28"/>
        </w:rPr>
        <w:t>объектов, дорожных знаков, уборка посторонних предметов с проезжей части,</w:t>
      </w:r>
      <w:r w:rsidR="00B45203" w:rsidRPr="00216A84">
        <w:rPr>
          <w:sz w:val="28"/>
          <w:szCs w:val="28"/>
        </w:rPr>
        <w:t xml:space="preserve"> </w:t>
      </w:r>
      <w:r w:rsidRPr="00216A84">
        <w:rPr>
          <w:sz w:val="28"/>
          <w:szCs w:val="28"/>
        </w:rPr>
        <w:t>уборка снега и борьба с зимней скользкостью, ямочный ремонт покрытий;</w:t>
      </w:r>
    </w:p>
    <w:p w:rsidR="00A9201B" w:rsidRPr="00216A84" w:rsidRDefault="00A9201B" w:rsidP="00EE2EE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216A84">
        <w:rPr>
          <w:sz w:val="28"/>
          <w:szCs w:val="28"/>
        </w:rPr>
        <w:t>б) проведение работ, влияющих на срок службы элементов автомобильной дороги и</w:t>
      </w:r>
      <w:r w:rsidR="00B45203" w:rsidRPr="00216A84">
        <w:rPr>
          <w:sz w:val="28"/>
          <w:szCs w:val="28"/>
        </w:rPr>
        <w:t xml:space="preserve"> </w:t>
      </w:r>
      <w:r w:rsidRPr="00216A84">
        <w:rPr>
          <w:sz w:val="28"/>
          <w:szCs w:val="28"/>
        </w:rPr>
        <w:t xml:space="preserve">входящих в ее состав искусственных дорожных сооружений, в </w:t>
      </w:r>
      <w:r w:rsidRPr="00216A84">
        <w:rPr>
          <w:sz w:val="28"/>
          <w:szCs w:val="28"/>
        </w:rPr>
        <w:lastRenderedPageBreak/>
        <w:t>том числе</w:t>
      </w:r>
      <w:r w:rsidR="00B45203" w:rsidRPr="00216A84">
        <w:rPr>
          <w:sz w:val="28"/>
          <w:szCs w:val="28"/>
        </w:rPr>
        <w:t xml:space="preserve"> </w:t>
      </w:r>
      <w:r w:rsidRPr="00216A84">
        <w:rPr>
          <w:sz w:val="28"/>
          <w:szCs w:val="28"/>
        </w:rPr>
        <w:t>восстановление обочин, откосов земляного полотна, элементов водоотвода,</w:t>
      </w:r>
      <w:r w:rsidR="00B45203" w:rsidRPr="00216A84">
        <w:rPr>
          <w:sz w:val="28"/>
          <w:szCs w:val="28"/>
        </w:rPr>
        <w:t xml:space="preserve"> </w:t>
      </w:r>
      <w:r w:rsidRPr="00216A84">
        <w:rPr>
          <w:sz w:val="28"/>
          <w:szCs w:val="28"/>
        </w:rPr>
        <w:t>приведение полос</w:t>
      </w:r>
      <w:r w:rsidR="00B45203" w:rsidRPr="00216A84">
        <w:rPr>
          <w:sz w:val="28"/>
          <w:szCs w:val="28"/>
        </w:rPr>
        <w:t xml:space="preserve">ы отвода автомобильной дороги в </w:t>
      </w:r>
      <w:r w:rsidRPr="00216A84">
        <w:rPr>
          <w:sz w:val="28"/>
          <w:szCs w:val="28"/>
        </w:rPr>
        <w:t>нормативное состояние;</w:t>
      </w:r>
    </w:p>
    <w:p w:rsidR="00A9201B" w:rsidRPr="00216A84" w:rsidRDefault="00A9201B" w:rsidP="00EE2EE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216A84">
        <w:rPr>
          <w:sz w:val="28"/>
          <w:szCs w:val="28"/>
        </w:rPr>
        <w:t>в) показатели численности населения, постоянно проживающего в населенном</w:t>
      </w:r>
      <w:r w:rsidR="00B45203" w:rsidRPr="00216A84">
        <w:rPr>
          <w:sz w:val="28"/>
          <w:szCs w:val="28"/>
        </w:rPr>
        <w:t xml:space="preserve"> </w:t>
      </w:r>
      <w:r w:rsidRPr="00216A84">
        <w:rPr>
          <w:sz w:val="28"/>
          <w:szCs w:val="28"/>
        </w:rPr>
        <w:t>пункте;</w:t>
      </w:r>
    </w:p>
    <w:p w:rsidR="00A9201B" w:rsidRPr="00216A84" w:rsidRDefault="00A9201B" w:rsidP="00EE2EE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216A84">
        <w:rPr>
          <w:sz w:val="28"/>
          <w:szCs w:val="28"/>
        </w:rPr>
        <w:t>г) интенсивность движения транспортных средств и наличие проходящих</w:t>
      </w:r>
    </w:p>
    <w:p w:rsidR="00A9201B" w:rsidRPr="00216A84" w:rsidRDefault="00A9201B" w:rsidP="00EE2EE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216A84">
        <w:rPr>
          <w:sz w:val="28"/>
          <w:szCs w:val="28"/>
        </w:rPr>
        <w:t>пассажирских и школьных маршрутов.</w:t>
      </w:r>
    </w:p>
    <w:p w:rsidR="001E1631" w:rsidRDefault="001E1631" w:rsidP="00EE2EE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A9201B" w:rsidRPr="00216A84" w:rsidRDefault="00A9201B" w:rsidP="00EE2EE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216A84">
        <w:rPr>
          <w:sz w:val="28"/>
          <w:szCs w:val="28"/>
        </w:rPr>
        <w:t>IV. Ремонт и содержание автомобильных дорог,</w:t>
      </w:r>
      <w:r w:rsidR="00B45203" w:rsidRPr="00216A84">
        <w:rPr>
          <w:sz w:val="28"/>
          <w:szCs w:val="28"/>
        </w:rPr>
        <w:t xml:space="preserve"> </w:t>
      </w:r>
      <w:r w:rsidRPr="00216A84">
        <w:rPr>
          <w:sz w:val="28"/>
          <w:szCs w:val="28"/>
        </w:rPr>
        <w:t>приемка результатов, выполненных подрядными организациями</w:t>
      </w:r>
      <w:r w:rsidR="00B45203" w:rsidRPr="00216A84">
        <w:rPr>
          <w:sz w:val="28"/>
          <w:szCs w:val="28"/>
        </w:rPr>
        <w:t xml:space="preserve"> </w:t>
      </w:r>
      <w:r w:rsidRPr="00216A84">
        <w:rPr>
          <w:sz w:val="28"/>
          <w:szCs w:val="28"/>
        </w:rPr>
        <w:t>работ по ремонту и содержанию автомобильных дорог</w:t>
      </w:r>
      <w:r w:rsidR="001E1631">
        <w:rPr>
          <w:sz w:val="28"/>
          <w:szCs w:val="28"/>
        </w:rPr>
        <w:t>.</w:t>
      </w:r>
    </w:p>
    <w:p w:rsidR="00A9201B" w:rsidRPr="00216A84" w:rsidRDefault="00A9201B" w:rsidP="00EE2EE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216A84">
        <w:rPr>
          <w:sz w:val="28"/>
          <w:szCs w:val="28"/>
        </w:rPr>
        <w:t>4.1. Ремонт автомобильных дорог осуществляется в соответствии с</w:t>
      </w:r>
      <w:r w:rsidR="00876C39">
        <w:rPr>
          <w:sz w:val="28"/>
          <w:szCs w:val="28"/>
        </w:rPr>
        <w:t xml:space="preserve"> </w:t>
      </w:r>
      <w:r w:rsidRPr="00216A84">
        <w:rPr>
          <w:sz w:val="28"/>
          <w:szCs w:val="28"/>
        </w:rPr>
        <w:t>требованиями технических регламентов в целях поддержания бесперебойного</w:t>
      </w:r>
      <w:r w:rsidR="00B45203" w:rsidRPr="00216A84">
        <w:rPr>
          <w:sz w:val="28"/>
          <w:szCs w:val="28"/>
        </w:rPr>
        <w:t xml:space="preserve"> </w:t>
      </w:r>
      <w:r w:rsidRPr="00216A84">
        <w:rPr>
          <w:sz w:val="28"/>
          <w:szCs w:val="28"/>
        </w:rPr>
        <w:t>движения транспортных средств по автомобильным дорогам и безопасных условий</w:t>
      </w:r>
      <w:r w:rsidR="00B45203" w:rsidRPr="00216A84">
        <w:rPr>
          <w:sz w:val="28"/>
          <w:szCs w:val="28"/>
        </w:rPr>
        <w:t xml:space="preserve"> </w:t>
      </w:r>
      <w:r w:rsidRPr="00216A84">
        <w:rPr>
          <w:sz w:val="28"/>
          <w:szCs w:val="28"/>
        </w:rPr>
        <w:t>такого движения, а также обеспечения сохранности автомобильных дорог.</w:t>
      </w:r>
    </w:p>
    <w:p w:rsidR="00216A84" w:rsidRDefault="00A9201B" w:rsidP="00EE2EE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216A84">
        <w:rPr>
          <w:sz w:val="28"/>
          <w:szCs w:val="28"/>
        </w:rPr>
        <w:t>4.2. В случае проведения работ по ремонту автомобильных дорог</w:t>
      </w:r>
      <w:r w:rsidR="00216A84">
        <w:rPr>
          <w:sz w:val="28"/>
          <w:szCs w:val="28"/>
        </w:rPr>
        <w:t>:</w:t>
      </w:r>
    </w:p>
    <w:p w:rsidR="00A9201B" w:rsidRPr="00216A84" w:rsidRDefault="00216A84" w:rsidP="00EE2EE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а)</w:t>
      </w:r>
      <w:r w:rsidR="00A9201B" w:rsidRPr="00216A84">
        <w:rPr>
          <w:sz w:val="28"/>
          <w:szCs w:val="28"/>
        </w:rPr>
        <w:t xml:space="preserve"> выполняются</w:t>
      </w:r>
      <w:r w:rsidR="00B45203" w:rsidRPr="00216A84">
        <w:rPr>
          <w:sz w:val="28"/>
          <w:szCs w:val="28"/>
        </w:rPr>
        <w:t xml:space="preserve"> </w:t>
      </w:r>
      <w:r w:rsidR="00A9201B" w:rsidRPr="00216A84">
        <w:rPr>
          <w:sz w:val="28"/>
          <w:szCs w:val="28"/>
        </w:rPr>
        <w:t>работы по содержанию участков автомобильных дорог или их отдельных элементов,</w:t>
      </w:r>
      <w:r w:rsidR="00B45203" w:rsidRPr="00216A84">
        <w:rPr>
          <w:sz w:val="28"/>
          <w:szCs w:val="28"/>
        </w:rPr>
        <w:t xml:space="preserve"> </w:t>
      </w:r>
      <w:r w:rsidR="00A9201B" w:rsidRPr="00216A84">
        <w:rPr>
          <w:sz w:val="28"/>
          <w:szCs w:val="28"/>
        </w:rPr>
        <w:t>находящихся в стадии ремонта, а также участков временных дорог, подъездов,</w:t>
      </w:r>
      <w:r w:rsidR="00B45203" w:rsidRPr="00216A84">
        <w:rPr>
          <w:sz w:val="28"/>
          <w:szCs w:val="28"/>
        </w:rPr>
        <w:t xml:space="preserve"> </w:t>
      </w:r>
      <w:r w:rsidR="00A9201B" w:rsidRPr="00216A84">
        <w:rPr>
          <w:sz w:val="28"/>
          <w:szCs w:val="28"/>
        </w:rPr>
        <w:t>съездов, объездов, используемых для организации движения транспортных сре</w:t>
      </w:r>
      <w:proofErr w:type="gramStart"/>
      <w:r w:rsidR="00A9201B" w:rsidRPr="00216A84">
        <w:rPr>
          <w:sz w:val="28"/>
          <w:szCs w:val="28"/>
        </w:rPr>
        <w:t>дств</w:t>
      </w:r>
      <w:r w:rsidR="00B45203" w:rsidRPr="00216A84">
        <w:rPr>
          <w:sz w:val="28"/>
          <w:szCs w:val="28"/>
        </w:rPr>
        <w:t xml:space="preserve"> </w:t>
      </w:r>
      <w:r w:rsidR="001E1631">
        <w:rPr>
          <w:sz w:val="28"/>
          <w:szCs w:val="28"/>
        </w:rPr>
        <w:t>в з</w:t>
      </w:r>
      <w:proofErr w:type="gramEnd"/>
      <w:r w:rsidR="001E1631">
        <w:rPr>
          <w:sz w:val="28"/>
          <w:szCs w:val="28"/>
        </w:rPr>
        <w:t>оне проведения работ;</w:t>
      </w:r>
    </w:p>
    <w:p w:rsidR="00A9201B" w:rsidRPr="00216A84" w:rsidRDefault="00216A84" w:rsidP="00EE2EE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б)</w:t>
      </w:r>
      <w:r w:rsidR="001E1631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="00A9201B" w:rsidRPr="00216A84">
        <w:rPr>
          <w:sz w:val="28"/>
          <w:szCs w:val="28"/>
        </w:rPr>
        <w:t>рганизуется движение транспортных сре</w:t>
      </w:r>
      <w:proofErr w:type="gramStart"/>
      <w:r w:rsidR="00A9201B" w:rsidRPr="00216A84">
        <w:rPr>
          <w:sz w:val="28"/>
          <w:szCs w:val="28"/>
        </w:rPr>
        <w:t>дств в з</w:t>
      </w:r>
      <w:proofErr w:type="gramEnd"/>
      <w:r w:rsidR="00A9201B" w:rsidRPr="00216A84">
        <w:rPr>
          <w:sz w:val="28"/>
          <w:szCs w:val="28"/>
        </w:rPr>
        <w:t>оне проведения работ в</w:t>
      </w:r>
      <w:r w:rsidR="00B45203" w:rsidRPr="00216A84">
        <w:rPr>
          <w:sz w:val="28"/>
          <w:szCs w:val="28"/>
        </w:rPr>
        <w:t xml:space="preserve"> </w:t>
      </w:r>
      <w:r w:rsidR="00A9201B" w:rsidRPr="00216A84">
        <w:rPr>
          <w:sz w:val="28"/>
          <w:szCs w:val="28"/>
        </w:rPr>
        <w:t>соответ</w:t>
      </w:r>
      <w:r>
        <w:rPr>
          <w:sz w:val="28"/>
          <w:szCs w:val="28"/>
        </w:rPr>
        <w:t>ствии со схемами.</w:t>
      </w:r>
    </w:p>
    <w:p w:rsidR="00A9201B" w:rsidRPr="00216A84" w:rsidRDefault="00216A84" w:rsidP="00EE2EE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4.3</w:t>
      </w:r>
      <w:r w:rsidR="00A9201B" w:rsidRPr="00216A84">
        <w:rPr>
          <w:sz w:val="28"/>
          <w:szCs w:val="28"/>
        </w:rPr>
        <w:t>. Содержание автомобильных дорог осуществляется в соответствии с</w:t>
      </w:r>
      <w:r w:rsidR="00876C39">
        <w:rPr>
          <w:sz w:val="28"/>
          <w:szCs w:val="28"/>
        </w:rPr>
        <w:t xml:space="preserve"> </w:t>
      </w:r>
      <w:r w:rsidR="00A9201B" w:rsidRPr="00216A84">
        <w:rPr>
          <w:sz w:val="28"/>
          <w:szCs w:val="28"/>
        </w:rPr>
        <w:t>требованиями технических регламентов в целях обеспечения сохранности</w:t>
      </w:r>
      <w:r w:rsidR="00876C39">
        <w:rPr>
          <w:sz w:val="28"/>
          <w:szCs w:val="28"/>
        </w:rPr>
        <w:t xml:space="preserve"> </w:t>
      </w:r>
      <w:r w:rsidR="00A9201B" w:rsidRPr="00216A84">
        <w:rPr>
          <w:sz w:val="28"/>
          <w:szCs w:val="28"/>
        </w:rPr>
        <w:t>автомобильных дорог, а также организации дорожного движения, в том числе</w:t>
      </w:r>
      <w:r w:rsidR="00B45203" w:rsidRPr="00216A84">
        <w:rPr>
          <w:sz w:val="28"/>
          <w:szCs w:val="28"/>
        </w:rPr>
        <w:t xml:space="preserve"> </w:t>
      </w:r>
      <w:r w:rsidR="00A9201B" w:rsidRPr="00216A84">
        <w:rPr>
          <w:sz w:val="28"/>
          <w:szCs w:val="28"/>
        </w:rPr>
        <w:t>посредством поддержания бесперебойного движения транспортных средств по</w:t>
      </w:r>
      <w:r w:rsidR="00B45203" w:rsidRPr="00216A84">
        <w:rPr>
          <w:sz w:val="28"/>
          <w:szCs w:val="28"/>
        </w:rPr>
        <w:t xml:space="preserve"> </w:t>
      </w:r>
      <w:r w:rsidR="00A9201B" w:rsidRPr="00216A84">
        <w:rPr>
          <w:sz w:val="28"/>
          <w:szCs w:val="28"/>
        </w:rPr>
        <w:t>автомобильным дорогам и безопасных условий такого движения.</w:t>
      </w:r>
    </w:p>
    <w:p w:rsidR="00A9201B" w:rsidRPr="00216A84" w:rsidRDefault="00216A84" w:rsidP="00EE2EE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4.4</w:t>
      </w:r>
      <w:r w:rsidR="00A9201B" w:rsidRPr="00216A84">
        <w:rPr>
          <w:sz w:val="28"/>
          <w:szCs w:val="28"/>
        </w:rPr>
        <w:t xml:space="preserve">. </w:t>
      </w:r>
      <w:proofErr w:type="gramStart"/>
      <w:r w:rsidR="00A9201B" w:rsidRPr="00216A84">
        <w:rPr>
          <w:sz w:val="28"/>
          <w:szCs w:val="28"/>
        </w:rPr>
        <w:t>В случае проведения работ по содержанию автомобильных дорог при</w:t>
      </w:r>
      <w:r w:rsidR="00876C39">
        <w:rPr>
          <w:sz w:val="28"/>
          <w:szCs w:val="28"/>
        </w:rPr>
        <w:t xml:space="preserve"> </w:t>
      </w:r>
      <w:r w:rsidR="00A9201B" w:rsidRPr="00216A84">
        <w:rPr>
          <w:sz w:val="28"/>
          <w:szCs w:val="28"/>
        </w:rPr>
        <w:t>возникновении на автомобильной дороге препятствий для движения</w:t>
      </w:r>
      <w:proofErr w:type="gramEnd"/>
      <w:r w:rsidR="00A9201B" w:rsidRPr="00216A84">
        <w:rPr>
          <w:sz w:val="28"/>
          <w:szCs w:val="28"/>
        </w:rPr>
        <w:t xml:space="preserve"> транспортных</w:t>
      </w:r>
      <w:r w:rsidR="00B45203" w:rsidRPr="00216A84">
        <w:rPr>
          <w:sz w:val="28"/>
          <w:szCs w:val="28"/>
        </w:rPr>
        <w:t xml:space="preserve"> </w:t>
      </w:r>
      <w:r w:rsidR="00A9201B" w:rsidRPr="00216A84">
        <w:rPr>
          <w:sz w:val="28"/>
          <w:szCs w:val="28"/>
        </w:rPr>
        <w:t>средств в результате обстоятельств непреодолимой силы в целях обеспечения</w:t>
      </w:r>
      <w:r w:rsidR="00B45203" w:rsidRPr="00216A84">
        <w:rPr>
          <w:sz w:val="28"/>
          <w:szCs w:val="28"/>
        </w:rPr>
        <w:t xml:space="preserve"> </w:t>
      </w:r>
      <w:r w:rsidR="00A9201B" w:rsidRPr="00216A84">
        <w:rPr>
          <w:sz w:val="28"/>
          <w:szCs w:val="28"/>
        </w:rPr>
        <w:t>безопасности дорожного движения обеспечивается принятие незамедлительных мер</w:t>
      </w:r>
      <w:r w:rsidR="00B45203" w:rsidRPr="00216A84">
        <w:rPr>
          <w:sz w:val="28"/>
          <w:szCs w:val="28"/>
        </w:rPr>
        <w:t xml:space="preserve"> </w:t>
      </w:r>
      <w:r w:rsidR="00A9201B" w:rsidRPr="00216A84">
        <w:rPr>
          <w:sz w:val="28"/>
          <w:szCs w:val="28"/>
        </w:rPr>
        <w:t>по организации дорожного движения или временному ограничению либо</w:t>
      </w:r>
      <w:r w:rsidR="00B45203" w:rsidRPr="00216A84">
        <w:rPr>
          <w:sz w:val="28"/>
          <w:szCs w:val="28"/>
        </w:rPr>
        <w:t xml:space="preserve"> </w:t>
      </w:r>
      <w:r w:rsidR="00A9201B" w:rsidRPr="00216A84">
        <w:rPr>
          <w:sz w:val="28"/>
          <w:szCs w:val="28"/>
        </w:rPr>
        <w:t>прекращению движения транспортных средств.</w:t>
      </w:r>
    </w:p>
    <w:p w:rsidR="00A9201B" w:rsidRPr="00216A84" w:rsidRDefault="00216A84" w:rsidP="00EE2EE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4.5</w:t>
      </w:r>
      <w:r w:rsidR="00A9201B" w:rsidRPr="00216A84">
        <w:rPr>
          <w:sz w:val="28"/>
          <w:szCs w:val="28"/>
        </w:rPr>
        <w:t>. Работы по капитальному ремонту, ремонту и содержанию автомобильных</w:t>
      </w:r>
      <w:r w:rsidR="00B45203" w:rsidRPr="00216A84">
        <w:rPr>
          <w:sz w:val="28"/>
          <w:szCs w:val="28"/>
        </w:rPr>
        <w:t xml:space="preserve"> </w:t>
      </w:r>
      <w:r w:rsidR="00A9201B" w:rsidRPr="00216A84">
        <w:rPr>
          <w:sz w:val="28"/>
          <w:szCs w:val="28"/>
        </w:rPr>
        <w:t>дорог проводятся в сроки, установленные в соответствии с требованиями</w:t>
      </w:r>
      <w:r w:rsidR="00B45203" w:rsidRPr="00216A84">
        <w:rPr>
          <w:sz w:val="28"/>
          <w:szCs w:val="28"/>
        </w:rPr>
        <w:t xml:space="preserve"> </w:t>
      </w:r>
      <w:r w:rsidR="00A9201B" w:rsidRPr="00216A84">
        <w:rPr>
          <w:sz w:val="28"/>
          <w:szCs w:val="28"/>
        </w:rPr>
        <w:t>технических регламентов. В случае отсутствия технических регламентов</w:t>
      </w:r>
      <w:r w:rsidR="00B45203" w:rsidRPr="00216A84">
        <w:rPr>
          <w:sz w:val="28"/>
          <w:szCs w:val="28"/>
        </w:rPr>
        <w:t xml:space="preserve"> </w:t>
      </w:r>
      <w:r w:rsidR="00A9201B" w:rsidRPr="00216A84">
        <w:rPr>
          <w:sz w:val="28"/>
          <w:szCs w:val="28"/>
        </w:rPr>
        <w:t>выполнение работ проводится в соответствии с требованиями государственных</w:t>
      </w:r>
      <w:r w:rsidR="00B45203" w:rsidRPr="00216A84">
        <w:rPr>
          <w:sz w:val="28"/>
          <w:szCs w:val="28"/>
        </w:rPr>
        <w:t xml:space="preserve"> </w:t>
      </w:r>
      <w:r w:rsidR="00A9201B" w:rsidRPr="00216A84">
        <w:rPr>
          <w:sz w:val="28"/>
          <w:szCs w:val="28"/>
        </w:rPr>
        <w:t>стандартов.</w:t>
      </w:r>
    </w:p>
    <w:p w:rsidR="00A9201B" w:rsidRPr="00216A84" w:rsidRDefault="00216A84" w:rsidP="00EE2EE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4.6</w:t>
      </w:r>
      <w:r w:rsidR="00A9201B" w:rsidRPr="00216A84">
        <w:rPr>
          <w:sz w:val="28"/>
          <w:szCs w:val="28"/>
        </w:rPr>
        <w:t>. Приемка результатов выполненных подрядными организациями работ по</w:t>
      </w:r>
      <w:r w:rsidR="00C478AE" w:rsidRPr="00216A84">
        <w:rPr>
          <w:sz w:val="28"/>
          <w:szCs w:val="28"/>
        </w:rPr>
        <w:t xml:space="preserve"> </w:t>
      </w:r>
      <w:r w:rsidR="00A9201B" w:rsidRPr="00216A84">
        <w:rPr>
          <w:sz w:val="28"/>
          <w:szCs w:val="28"/>
        </w:rPr>
        <w:t>ремонту и (или) содержанию автомобильных дорог осуществляется</w:t>
      </w:r>
      <w:r w:rsidR="00876C39">
        <w:rPr>
          <w:sz w:val="28"/>
          <w:szCs w:val="28"/>
        </w:rPr>
        <w:t xml:space="preserve"> </w:t>
      </w:r>
      <w:r w:rsidR="00B45203" w:rsidRPr="00216A84">
        <w:rPr>
          <w:sz w:val="28"/>
          <w:szCs w:val="28"/>
        </w:rPr>
        <w:t>администрацией Белозерского</w:t>
      </w:r>
      <w:r w:rsidR="00A9201B" w:rsidRPr="00216A84">
        <w:rPr>
          <w:sz w:val="28"/>
          <w:szCs w:val="28"/>
        </w:rPr>
        <w:t xml:space="preserve"> муниципа</w:t>
      </w:r>
      <w:r w:rsidR="00B45203" w:rsidRPr="00216A84">
        <w:rPr>
          <w:sz w:val="28"/>
          <w:szCs w:val="28"/>
        </w:rPr>
        <w:t xml:space="preserve">льного </w:t>
      </w:r>
      <w:r w:rsidR="00ED3770">
        <w:rPr>
          <w:sz w:val="28"/>
          <w:szCs w:val="28"/>
        </w:rPr>
        <w:t>округа</w:t>
      </w:r>
      <w:r w:rsidR="00B45203" w:rsidRPr="00216A84">
        <w:rPr>
          <w:sz w:val="28"/>
          <w:szCs w:val="28"/>
        </w:rPr>
        <w:t xml:space="preserve"> в </w:t>
      </w:r>
      <w:r w:rsidR="00A9201B" w:rsidRPr="00216A84">
        <w:rPr>
          <w:sz w:val="28"/>
          <w:szCs w:val="28"/>
        </w:rPr>
        <w:t>соответствии с условиями заключенного муниципального контракта на их</w:t>
      </w:r>
      <w:r w:rsidR="00C478AE" w:rsidRPr="00216A84">
        <w:rPr>
          <w:sz w:val="28"/>
          <w:szCs w:val="28"/>
        </w:rPr>
        <w:t xml:space="preserve"> </w:t>
      </w:r>
      <w:r w:rsidR="00A9201B" w:rsidRPr="00216A84">
        <w:rPr>
          <w:sz w:val="28"/>
          <w:szCs w:val="28"/>
        </w:rPr>
        <w:t>выполнение.</w:t>
      </w:r>
    </w:p>
    <w:p w:rsidR="00A9201B" w:rsidRPr="00216A84" w:rsidRDefault="00A9201B" w:rsidP="00EE2EE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216A84">
        <w:rPr>
          <w:sz w:val="28"/>
          <w:szCs w:val="28"/>
        </w:rPr>
        <w:lastRenderedPageBreak/>
        <w:t>V. Финансирование работ по содержанию и ремонту</w:t>
      </w:r>
      <w:r w:rsidR="00C478AE" w:rsidRPr="00216A84">
        <w:rPr>
          <w:sz w:val="28"/>
          <w:szCs w:val="28"/>
        </w:rPr>
        <w:t xml:space="preserve"> </w:t>
      </w:r>
      <w:r w:rsidRPr="00216A84">
        <w:rPr>
          <w:sz w:val="28"/>
          <w:szCs w:val="28"/>
        </w:rPr>
        <w:t>автомобильных дорог</w:t>
      </w:r>
      <w:r w:rsidR="00C478AE" w:rsidRPr="00216A84">
        <w:rPr>
          <w:sz w:val="28"/>
          <w:szCs w:val="28"/>
        </w:rPr>
        <w:t>.</w:t>
      </w:r>
    </w:p>
    <w:p w:rsidR="00792150" w:rsidRPr="006C6570" w:rsidRDefault="00A9201B" w:rsidP="00EE2EE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216A84">
        <w:rPr>
          <w:sz w:val="28"/>
          <w:szCs w:val="28"/>
        </w:rPr>
        <w:t>5.1. Финансовое обеспечение расходов по содержанию и ремонту</w:t>
      </w:r>
      <w:r w:rsidR="00876C39">
        <w:rPr>
          <w:sz w:val="28"/>
          <w:szCs w:val="28"/>
        </w:rPr>
        <w:t xml:space="preserve"> </w:t>
      </w:r>
      <w:r w:rsidRPr="00216A84">
        <w:rPr>
          <w:sz w:val="28"/>
          <w:szCs w:val="28"/>
        </w:rPr>
        <w:t xml:space="preserve">автомобильных дорог осуществляется в пределах ассигнований, предусмотренных </w:t>
      </w:r>
      <w:r w:rsidR="00ED3770">
        <w:rPr>
          <w:sz w:val="28"/>
          <w:szCs w:val="28"/>
        </w:rPr>
        <w:t>бюджетом округа</w:t>
      </w:r>
      <w:r w:rsidRPr="00216A84">
        <w:rPr>
          <w:sz w:val="28"/>
          <w:szCs w:val="28"/>
        </w:rPr>
        <w:t>.</w:t>
      </w:r>
    </w:p>
    <w:p w:rsidR="00792150" w:rsidRDefault="0031282C" w:rsidP="00EE2EE0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</w:t>
      </w:r>
    </w:p>
    <w:p w:rsidR="00792150" w:rsidRDefault="00792150" w:rsidP="00EE2EE0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sectPr w:rsidR="00792150" w:rsidSect="00EE2EE0">
      <w:pgSz w:w="11906" w:h="16838"/>
      <w:pgMar w:top="992" w:right="1134" w:bottom="127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8771C"/>
    <w:multiLevelType w:val="hybridMultilevel"/>
    <w:tmpl w:val="C0F28E34"/>
    <w:lvl w:ilvl="0" w:tplc="A5B0BC3C">
      <w:start w:val="1"/>
      <w:numFmt w:val="decimal"/>
      <w:lvlText w:val="%1."/>
      <w:lvlJc w:val="left"/>
      <w:pPr>
        <w:ind w:left="-87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-153" w:hanging="360"/>
      </w:pPr>
    </w:lvl>
    <w:lvl w:ilvl="2" w:tplc="0419001B" w:tentative="1">
      <w:start w:val="1"/>
      <w:numFmt w:val="lowerRoman"/>
      <w:lvlText w:val="%3."/>
      <w:lvlJc w:val="right"/>
      <w:pPr>
        <w:ind w:left="567" w:hanging="180"/>
      </w:pPr>
    </w:lvl>
    <w:lvl w:ilvl="3" w:tplc="0419000F" w:tentative="1">
      <w:start w:val="1"/>
      <w:numFmt w:val="decimal"/>
      <w:lvlText w:val="%4."/>
      <w:lvlJc w:val="left"/>
      <w:pPr>
        <w:ind w:left="1287" w:hanging="360"/>
      </w:pPr>
    </w:lvl>
    <w:lvl w:ilvl="4" w:tplc="04190019" w:tentative="1">
      <w:start w:val="1"/>
      <w:numFmt w:val="lowerLetter"/>
      <w:lvlText w:val="%5."/>
      <w:lvlJc w:val="left"/>
      <w:pPr>
        <w:ind w:left="2007" w:hanging="360"/>
      </w:pPr>
    </w:lvl>
    <w:lvl w:ilvl="5" w:tplc="0419001B" w:tentative="1">
      <w:start w:val="1"/>
      <w:numFmt w:val="lowerRoman"/>
      <w:lvlText w:val="%6."/>
      <w:lvlJc w:val="right"/>
      <w:pPr>
        <w:ind w:left="2727" w:hanging="180"/>
      </w:pPr>
    </w:lvl>
    <w:lvl w:ilvl="6" w:tplc="0419000F" w:tentative="1">
      <w:start w:val="1"/>
      <w:numFmt w:val="decimal"/>
      <w:lvlText w:val="%7."/>
      <w:lvlJc w:val="left"/>
      <w:pPr>
        <w:ind w:left="3447" w:hanging="360"/>
      </w:pPr>
    </w:lvl>
    <w:lvl w:ilvl="7" w:tplc="04190019" w:tentative="1">
      <w:start w:val="1"/>
      <w:numFmt w:val="lowerLetter"/>
      <w:lvlText w:val="%8."/>
      <w:lvlJc w:val="left"/>
      <w:pPr>
        <w:ind w:left="4167" w:hanging="360"/>
      </w:pPr>
    </w:lvl>
    <w:lvl w:ilvl="8" w:tplc="0419001B" w:tentative="1">
      <w:start w:val="1"/>
      <w:numFmt w:val="lowerRoman"/>
      <w:lvlText w:val="%9."/>
      <w:lvlJc w:val="right"/>
      <w:pPr>
        <w:ind w:left="4887" w:hanging="180"/>
      </w:pPr>
    </w:lvl>
  </w:abstractNum>
  <w:abstractNum w:abstractNumId="1">
    <w:nsid w:val="297E140B"/>
    <w:multiLevelType w:val="multilevel"/>
    <w:tmpl w:val="48BCBEC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3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4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8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1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840" w:hanging="2160"/>
      </w:pPr>
      <w:rPr>
        <w:rFonts w:hint="default"/>
      </w:rPr>
    </w:lvl>
  </w:abstractNum>
  <w:abstractNum w:abstractNumId="2">
    <w:nsid w:val="3C194B28"/>
    <w:multiLevelType w:val="multilevel"/>
    <w:tmpl w:val="10DC3F58"/>
    <w:lvl w:ilvl="0">
      <w:start w:val="1"/>
      <w:numFmt w:val="decimal"/>
      <w:lvlText w:val="%1."/>
      <w:lvlJc w:val="left"/>
      <w:pPr>
        <w:ind w:left="1584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8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51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7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54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734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92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75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950" w:hanging="2160"/>
      </w:pPr>
      <w:rPr>
        <w:rFonts w:hint="default"/>
      </w:rPr>
    </w:lvl>
  </w:abstractNum>
  <w:abstractNum w:abstractNumId="3">
    <w:nsid w:val="48407AFF"/>
    <w:multiLevelType w:val="multilevel"/>
    <w:tmpl w:val="C130F13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2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96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67B6"/>
    <w:rsid w:val="00000ADE"/>
    <w:rsid w:val="00003090"/>
    <w:rsid w:val="000059A7"/>
    <w:rsid w:val="00011186"/>
    <w:rsid w:val="00016E2F"/>
    <w:rsid w:val="00021373"/>
    <w:rsid w:val="000224A1"/>
    <w:rsid w:val="0003540A"/>
    <w:rsid w:val="0003639F"/>
    <w:rsid w:val="00041841"/>
    <w:rsid w:val="00043A46"/>
    <w:rsid w:val="00043E8E"/>
    <w:rsid w:val="000529EB"/>
    <w:rsid w:val="00054CAE"/>
    <w:rsid w:val="00054FD1"/>
    <w:rsid w:val="00060849"/>
    <w:rsid w:val="00061735"/>
    <w:rsid w:val="00065361"/>
    <w:rsid w:val="000655A3"/>
    <w:rsid w:val="00065918"/>
    <w:rsid w:val="000664DA"/>
    <w:rsid w:val="00066F1E"/>
    <w:rsid w:val="00067C34"/>
    <w:rsid w:val="00073AAA"/>
    <w:rsid w:val="00075491"/>
    <w:rsid w:val="00082DB2"/>
    <w:rsid w:val="000922E4"/>
    <w:rsid w:val="00093653"/>
    <w:rsid w:val="00096F7A"/>
    <w:rsid w:val="00096FD1"/>
    <w:rsid w:val="000A121C"/>
    <w:rsid w:val="000A493E"/>
    <w:rsid w:val="000B1305"/>
    <w:rsid w:val="000B3A0F"/>
    <w:rsid w:val="000B5C7C"/>
    <w:rsid w:val="000B6B59"/>
    <w:rsid w:val="000C71BD"/>
    <w:rsid w:val="000D0D38"/>
    <w:rsid w:val="000D0F0A"/>
    <w:rsid w:val="000D3EA2"/>
    <w:rsid w:val="000D41B4"/>
    <w:rsid w:val="000D54FB"/>
    <w:rsid w:val="000E460F"/>
    <w:rsid w:val="000E4925"/>
    <w:rsid w:val="000E5CBA"/>
    <w:rsid w:val="000E6FCA"/>
    <w:rsid w:val="000F1B82"/>
    <w:rsid w:val="000F31DD"/>
    <w:rsid w:val="000F649B"/>
    <w:rsid w:val="000F6523"/>
    <w:rsid w:val="000F69D6"/>
    <w:rsid w:val="001043AA"/>
    <w:rsid w:val="00104C35"/>
    <w:rsid w:val="00105BD6"/>
    <w:rsid w:val="0011005B"/>
    <w:rsid w:val="001131D9"/>
    <w:rsid w:val="00113566"/>
    <w:rsid w:val="0012265B"/>
    <w:rsid w:val="001241B1"/>
    <w:rsid w:val="001242C0"/>
    <w:rsid w:val="00124B68"/>
    <w:rsid w:val="0012521A"/>
    <w:rsid w:val="0012650B"/>
    <w:rsid w:val="00126E07"/>
    <w:rsid w:val="00130183"/>
    <w:rsid w:val="00134D53"/>
    <w:rsid w:val="00135A9E"/>
    <w:rsid w:val="00143048"/>
    <w:rsid w:val="001506C4"/>
    <w:rsid w:val="001557C6"/>
    <w:rsid w:val="001567CF"/>
    <w:rsid w:val="00157E0A"/>
    <w:rsid w:val="0016153F"/>
    <w:rsid w:val="0016356F"/>
    <w:rsid w:val="001678B8"/>
    <w:rsid w:val="00172083"/>
    <w:rsid w:val="00172BA1"/>
    <w:rsid w:val="001740CC"/>
    <w:rsid w:val="00176829"/>
    <w:rsid w:val="0018337C"/>
    <w:rsid w:val="00186C0F"/>
    <w:rsid w:val="00192B80"/>
    <w:rsid w:val="001946F1"/>
    <w:rsid w:val="001A5D8B"/>
    <w:rsid w:val="001B4878"/>
    <w:rsid w:val="001B6D1E"/>
    <w:rsid w:val="001C0F68"/>
    <w:rsid w:val="001C625B"/>
    <w:rsid w:val="001C657A"/>
    <w:rsid w:val="001D45A2"/>
    <w:rsid w:val="001D5DDE"/>
    <w:rsid w:val="001D68AC"/>
    <w:rsid w:val="001E0452"/>
    <w:rsid w:val="001E0D22"/>
    <w:rsid w:val="001E1631"/>
    <w:rsid w:val="001E63C4"/>
    <w:rsid w:val="001E6A47"/>
    <w:rsid w:val="001F13E8"/>
    <w:rsid w:val="001F2FC5"/>
    <w:rsid w:val="00201FF5"/>
    <w:rsid w:val="0020244A"/>
    <w:rsid w:val="00211538"/>
    <w:rsid w:val="00214DF5"/>
    <w:rsid w:val="002153BA"/>
    <w:rsid w:val="00216A84"/>
    <w:rsid w:val="00221646"/>
    <w:rsid w:val="00221875"/>
    <w:rsid w:val="00222EBF"/>
    <w:rsid w:val="00224BE8"/>
    <w:rsid w:val="00226680"/>
    <w:rsid w:val="00230738"/>
    <w:rsid w:val="00230F51"/>
    <w:rsid w:val="0023165C"/>
    <w:rsid w:val="00232B9D"/>
    <w:rsid w:val="00232CBB"/>
    <w:rsid w:val="00235B9B"/>
    <w:rsid w:val="002433B0"/>
    <w:rsid w:val="00247074"/>
    <w:rsid w:val="00251CE3"/>
    <w:rsid w:val="00253D86"/>
    <w:rsid w:val="00256845"/>
    <w:rsid w:val="00262284"/>
    <w:rsid w:val="002707EB"/>
    <w:rsid w:val="002710A2"/>
    <w:rsid w:val="002711EE"/>
    <w:rsid w:val="00273255"/>
    <w:rsid w:val="002742C8"/>
    <w:rsid w:val="00274753"/>
    <w:rsid w:val="00275525"/>
    <w:rsid w:val="002848D5"/>
    <w:rsid w:val="002848E3"/>
    <w:rsid w:val="00291CBC"/>
    <w:rsid w:val="002A05D9"/>
    <w:rsid w:val="002A0994"/>
    <w:rsid w:val="002A20E8"/>
    <w:rsid w:val="002A5540"/>
    <w:rsid w:val="002A7B41"/>
    <w:rsid w:val="002B4B7C"/>
    <w:rsid w:val="002B700E"/>
    <w:rsid w:val="002C1619"/>
    <w:rsid w:val="002C24B6"/>
    <w:rsid w:val="002C68F8"/>
    <w:rsid w:val="002C6A71"/>
    <w:rsid w:val="002D1E4D"/>
    <w:rsid w:val="002D613A"/>
    <w:rsid w:val="002E27EA"/>
    <w:rsid w:val="002E404D"/>
    <w:rsid w:val="002E66EE"/>
    <w:rsid w:val="002F5425"/>
    <w:rsid w:val="00303ECE"/>
    <w:rsid w:val="00304C5F"/>
    <w:rsid w:val="0031282C"/>
    <w:rsid w:val="00314D8E"/>
    <w:rsid w:val="00332148"/>
    <w:rsid w:val="00332881"/>
    <w:rsid w:val="00336C0D"/>
    <w:rsid w:val="00342728"/>
    <w:rsid w:val="00342891"/>
    <w:rsid w:val="00355BDC"/>
    <w:rsid w:val="00356DF1"/>
    <w:rsid w:val="00357097"/>
    <w:rsid w:val="00360794"/>
    <w:rsid w:val="0036577C"/>
    <w:rsid w:val="0036641F"/>
    <w:rsid w:val="003738E8"/>
    <w:rsid w:val="003768A7"/>
    <w:rsid w:val="00376C2E"/>
    <w:rsid w:val="00381C5B"/>
    <w:rsid w:val="00383260"/>
    <w:rsid w:val="00384B35"/>
    <w:rsid w:val="00392158"/>
    <w:rsid w:val="003936C1"/>
    <w:rsid w:val="00393C06"/>
    <w:rsid w:val="00394092"/>
    <w:rsid w:val="003953CD"/>
    <w:rsid w:val="003A10C1"/>
    <w:rsid w:val="003A14DB"/>
    <w:rsid w:val="003A5913"/>
    <w:rsid w:val="003A63D8"/>
    <w:rsid w:val="003B142D"/>
    <w:rsid w:val="003B4308"/>
    <w:rsid w:val="003C0906"/>
    <w:rsid w:val="003C2A9E"/>
    <w:rsid w:val="003D069A"/>
    <w:rsid w:val="003D19E9"/>
    <w:rsid w:val="003D6C1C"/>
    <w:rsid w:val="003E29FA"/>
    <w:rsid w:val="003F0228"/>
    <w:rsid w:val="003F085A"/>
    <w:rsid w:val="003F0992"/>
    <w:rsid w:val="003F3D8F"/>
    <w:rsid w:val="003F59DC"/>
    <w:rsid w:val="003F6BC9"/>
    <w:rsid w:val="00402509"/>
    <w:rsid w:val="00402AEE"/>
    <w:rsid w:val="00403C65"/>
    <w:rsid w:val="00404343"/>
    <w:rsid w:val="00405F26"/>
    <w:rsid w:val="004130F5"/>
    <w:rsid w:val="0041674C"/>
    <w:rsid w:val="004327B3"/>
    <w:rsid w:val="00434F84"/>
    <w:rsid w:val="0043507E"/>
    <w:rsid w:val="00435115"/>
    <w:rsid w:val="00436A94"/>
    <w:rsid w:val="00440634"/>
    <w:rsid w:val="004472EC"/>
    <w:rsid w:val="0045446F"/>
    <w:rsid w:val="004551CD"/>
    <w:rsid w:val="00455659"/>
    <w:rsid w:val="00460332"/>
    <w:rsid w:val="00460D3C"/>
    <w:rsid w:val="00462866"/>
    <w:rsid w:val="00462C9D"/>
    <w:rsid w:val="00464D29"/>
    <w:rsid w:val="004656F3"/>
    <w:rsid w:val="00467FC3"/>
    <w:rsid w:val="00470B35"/>
    <w:rsid w:val="004755FE"/>
    <w:rsid w:val="00476421"/>
    <w:rsid w:val="00477552"/>
    <w:rsid w:val="00480B5A"/>
    <w:rsid w:val="00481580"/>
    <w:rsid w:val="00482E29"/>
    <w:rsid w:val="004867CB"/>
    <w:rsid w:val="00487A9C"/>
    <w:rsid w:val="00493F56"/>
    <w:rsid w:val="004951BA"/>
    <w:rsid w:val="0049637E"/>
    <w:rsid w:val="004A0D92"/>
    <w:rsid w:val="004A1EF9"/>
    <w:rsid w:val="004A3570"/>
    <w:rsid w:val="004A3CCB"/>
    <w:rsid w:val="004B1CC8"/>
    <w:rsid w:val="004B2F1C"/>
    <w:rsid w:val="004B3ACC"/>
    <w:rsid w:val="004B4786"/>
    <w:rsid w:val="004C34B6"/>
    <w:rsid w:val="004C3793"/>
    <w:rsid w:val="004C547B"/>
    <w:rsid w:val="004C73A4"/>
    <w:rsid w:val="004C7CC9"/>
    <w:rsid w:val="004D41C1"/>
    <w:rsid w:val="004D4F77"/>
    <w:rsid w:val="004D58FA"/>
    <w:rsid w:val="004D6440"/>
    <w:rsid w:val="004E0294"/>
    <w:rsid w:val="004E0980"/>
    <w:rsid w:val="004E6BE7"/>
    <w:rsid w:val="004E6FD7"/>
    <w:rsid w:val="004F0CAB"/>
    <w:rsid w:val="004F32A4"/>
    <w:rsid w:val="004F3BD4"/>
    <w:rsid w:val="004F75B1"/>
    <w:rsid w:val="00500D94"/>
    <w:rsid w:val="00500F4A"/>
    <w:rsid w:val="005041C6"/>
    <w:rsid w:val="00504E89"/>
    <w:rsid w:val="00507240"/>
    <w:rsid w:val="00507F76"/>
    <w:rsid w:val="00510CF3"/>
    <w:rsid w:val="00511579"/>
    <w:rsid w:val="00511972"/>
    <w:rsid w:val="00514F84"/>
    <w:rsid w:val="00516637"/>
    <w:rsid w:val="0051725E"/>
    <w:rsid w:val="00524281"/>
    <w:rsid w:val="005265B7"/>
    <w:rsid w:val="00530AAA"/>
    <w:rsid w:val="00531DF1"/>
    <w:rsid w:val="00533B4E"/>
    <w:rsid w:val="00535028"/>
    <w:rsid w:val="00547EBF"/>
    <w:rsid w:val="00553B84"/>
    <w:rsid w:val="005577CE"/>
    <w:rsid w:val="00560A6B"/>
    <w:rsid w:val="00562731"/>
    <w:rsid w:val="00563093"/>
    <w:rsid w:val="0056351F"/>
    <w:rsid w:val="005678EF"/>
    <w:rsid w:val="00572734"/>
    <w:rsid w:val="00577B47"/>
    <w:rsid w:val="00580513"/>
    <w:rsid w:val="00584A31"/>
    <w:rsid w:val="00584F36"/>
    <w:rsid w:val="00587721"/>
    <w:rsid w:val="00591F13"/>
    <w:rsid w:val="005932DE"/>
    <w:rsid w:val="0059339D"/>
    <w:rsid w:val="00593D4C"/>
    <w:rsid w:val="00597CA0"/>
    <w:rsid w:val="005B4C95"/>
    <w:rsid w:val="005B4D89"/>
    <w:rsid w:val="005C2B1B"/>
    <w:rsid w:val="005C2F7B"/>
    <w:rsid w:val="005C5CFE"/>
    <w:rsid w:val="005C5DF8"/>
    <w:rsid w:val="005D338A"/>
    <w:rsid w:val="005D505F"/>
    <w:rsid w:val="005D5380"/>
    <w:rsid w:val="005E34F4"/>
    <w:rsid w:val="005E58D9"/>
    <w:rsid w:val="005E5F00"/>
    <w:rsid w:val="005E7554"/>
    <w:rsid w:val="005F15BD"/>
    <w:rsid w:val="005F68F3"/>
    <w:rsid w:val="0060058D"/>
    <w:rsid w:val="006100DD"/>
    <w:rsid w:val="00615CF4"/>
    <w:rsid w:val="006164E9"/>
    <w:rsid w:val="00617044"/>
    <w:rsid w:val="00627427"/>
    <w:rsid w:val="00627766"/>
    <w:rsid w:val="00630240"/>
    <w:rsid w:val="00633CAD"/>
    <w:rsid w:val="006365BE"/>
    <w:rsid w:val="006402D3"/>
    <w:rsid w:val="00640CAD"/>
    <w:rsid w:val="00643713"/>
    <w:rsid w:val="00645FC7"/>
    <w:rsid w:val="0064671B"/>
    <w:rsid w:val="0064699C"/>
    <w:rsid w:val="00652BFD"/>
    <w:rsid w:val="00654A65"/>
    <w:rsid w:val="0065509D"/>
    <w:rsid w:val="006558B1"/>
    <w:rsid w:val="0068235E"/>
    <w:rsid w:val="00687944"/>
    <w:rsid w:val="00692070"/>
    <w:rsid w:val="00692382"/>
    <w:rsid w:val="0069279C"/>
    <w:rsid w:val="00693469"/>
    <w:rsid w:val="00694509"/>
    <w:rsid w:val="006A1FDE"/>
    <w:rsid w:val="006B1B72"/>
    <w:rsid w:val="006B52BA"/>
    <w:rsid w:val="006C6570"/>
    <w:rsid w:val="006D1685"/>
    <w:rsid w:val="006D3D87"/>
    <w:rsid w:val="006D5267"/>
    <w:rsid w:val="006D5509"/>
    <w:rsid w:val="006D55F3"/>
    <w:rsid w:val="006D636F"/>
    <w:rsid w:val="006D6A6C"/>
    <w:rsid w:val="006D7999"/>
    <w:rsid w:val="006E5E75"/>
    <w:rsid w:val="006E71DF"/>
    <w:rsid w:val="006F004B"/>
    <w:rsid w:val="007032FA"/>
    <w:rsid w:val="0071106F"/>
    <w:rsid w:val="00721079"/>
    <w:rsid w:val="00723751"/>
    <w:rsid w:val="007245EF"/>
    <w:rsid w:val="00727B43"/>
    <w:rsid w:val="007303A7"/>
    <w:rsid w:val="007331DC"/>
    <w:rsid w:val="00744142"/>
    <w:rsid w:val="00752A72"/>
    <w:rsid w:val="00755C95"/>
    <w:rsid w:val="00770E34"/>
    <w:rsid w:val="007715F9"/>
    <w:rsid w:val="00771CE4"/>
    <w:rsid w:val="0077766F"/>
    <w:rsid w:val="00780045"/>
    <w:rsid w:val="007813BB"/>
    <w:rsid w:val="007829ED"/>
    <w:rsid w:val="00787ED3"/>
    <w:rsid w:val="00791231"/>
    <w:rsid w:val="00792150"/>
    <w:rsid w:val="00792831"/>
    <w:rsid w:val="007932D6"/>
    <w:rsid w:val="0079389E"/>
    <w:rsid w:val="007960A0"/>
    <w:rsid w:val="00796E6F"/>
    <w:rsid w:val="007A5E3D"/>
    <w:rsid w:val="007B04D3"/>
    <w:rsid w:val="007B7634"/>
    <w:rsid w:val="007C28AA"/>
    <w:rsid w:val="007C41A2"/>
    <w:rsid w:val="007D6385"/>
    <w:rsid w:val="007D694C"/>
    <w:rsid w:val="007E07B4"/>
    <w:rsid w:val="007E0B39"/>
    <w:rsid w:val="007E0FBA"/>
    <w:rsid w:val="007E57ED"/>
    <w:rsid w:val="007F1256"/>
    <w:rsid w:val="007F1CB5"/>
    <w:rsid w:val="007F268F"/>
    <w:rsid w:val="00801F08"/>
    <w:rsid w:val="008067D5"/>
    <w:rsid w:val="00806993"/>
    <w:rsid w:val="008119C8"/>
    <w:rsid w:val="00811F45"/>
    <w:rsid w:val="00815318"/>
    <w:rsid w:val="00815503"/>
    <w:rsid w:val="00825A0E"/>
    <w:rsid w:val="008272B5"/>
    <w:rsid w:val="008274B2"/>
    <w:rsid w:val="00833DEB"/>
    <w:rsid w:val="00835AE4"/>
    <w:rsid w:val="00835FCF"/>
    <w:rsid w:val="00841C1F"/>
    <w:rsid w:val="008443BA"/>
    <w:rsid w:val="00847193"/>
    <w:rsid w:val="00850005"/>
    <w:rsid w:val="00853883"/>
    <w:rsid w:val="00853EEE"/>
    <w:rsid w:val="00856457"/>
    <w:rsid w:val="008566A1"/>
    <w:rsid w:val="00864782"/>
    <w:rsid w:val="00867790"/>
    <w:rsid w:val="00871270"/>
    <w:rsid w:val="00873DB5"/>
    <w:rsid w:val="00874BD9"/>
    <w:rsid w:val="00876C39"/>
    <w:rsid w:val="0088209E"/>
    <w:rsid w:val="008842A1"/>
    <w:rsid w:val="00884F6B"/>
    <w:rsid w:val="0088542A"/>
    <w:rsid w:val="00887CC9"/>
    <w:rsid w:val="00892902"/>
    <w:rsid w:val="008940F7"/>
    <w:rsid w:val="00896693"/>
    <w:rsid w:val="008A2944"/>
    <w:rsid w:val="008A3AEC"/>
    <w:rsid w:val="008A42A4"/>
    <w:rsid w:val="008A60BF"/>
    <w:rsid w:val="008B13BE"/>
    <w:rsid w:val="008B3992"/>
    <w:rsid w:val="008B74BC"/>
    <w:rsid w:val="008B7B56"/>
    <w:rsid w:val="008C0D81"/>
    <w:rsid w:val="008C1C9A"/>
    <w:rsid w:val="008C5944"/>
    <w:rsid w:val="008D1005"/>
    <w:rsid w:val="008D2770"/>
    <w:rsid w:val="008D3141"/>
    <w:rsid w:val="008D473E"/>
    <w:rsid w:val="008D6345"/>
    <w:rsid w:val="008D7A71"/>
    <w:rsid w:val="008E2D2F"/>
    <w:rsid w:val="008E70E4"/>
    <w:rsid w:val="008F267F"/>
    <w:rsid w:val="008F406D"/>
    <w:rsid w:val="008F76CB"/>
    <w:rsid w:val="0090106C"/>
    <w:rsid w:val="00902F5E"/>
    <w:rsid w:val="009127F1"/>
    <w:rsid w:val="00913F0B"/>
    <w:rsid w:val="00917CAF"/>
    <w:rsid w:val="00917F37"/>
    <w:rsid w:val="00920DEB"/>
    <w:rsid w:val="00923495"/>
    <w:rsid w:val="0093390B"/>
    <w:rsid w:val="00953C5D"/>
    <w:rsid w:val="0095431F"/>
    <w:rsid w:val="009558D6"/>
    <w:rsid w:val="00960047"/>
    <w:rsid w:val="00960423"/>
    <w:rsid w:val="009626CE"/>
    <w:rsid w:val="009716CC"/>
    <w:rsid w:val="0097617A"/>
    <w:rsid w:val="00976645"/>
    <w:rsid w:val="00980311"/>
    <w:rsid w:val="00981CA1"/>
    <w:rsid w:val="00987130"/>
    <w:rsid w:val="00990372"/>
    <w:rsid w:val="00990560"/>
    <w:rsid w:val="00991237"/>
    <w:rsid w:val="00994962"/>
    <w:rsid w:val="0099544F"/>
    <w:rsid w:val="009A31D3"/>
    <w:rsid w:val="009A3922"/>
    <w:rsid w:val="009A3B67"/>
    <w:rsid w:val="009A4AC5"/>
    <w:rsid w:val="009B0D70"/>
    <w:rsid w:val="009B27FF"/>
    <w:rsid w:val="009B7D69"/>
    <w:rsid w:val="009B7FF6"/>
    <w:rsid w:val="009C1935"/>
    <w:rsid w:val="009C7324"/>
    <w:rsid w:val="009D08D0"/>
    <w:rsid w:val="009D3295"/>
    <w:rsid w:val="009D4921"/>
    <w:rsid w:val="009D74A8"/>
    <w:rsid w:val="009E5327"/>
    <w:rsid w:val="009F03FC"/>
    <w:rsid w:val="009F162D"/>
    <w:rsid w:val="009F36D9"/>
    <w:rsid w:val="009F4013"/>
    <w:rsid w:val="009F437E"/>
    <w:rsid w:val="009F5F09"/>
    <w:rsid w:val="00A00B4A"/>
    <w:rsid w:val="00A055A8"/>
    <w:rsid w:val="00A06EAF"/>
    <w:rsid w:val="00A113AD"/>
    <w:rsid w:val="00A15B90"/>
    <w:rsid w:val="00A23A64"/>
    <w:rsid w:val="00A2494F"/>
    <w:rsid w:val="00A32B9F"/>
    <w:rsid w:val="00A32F30"/>
    <w:rsid w:val="00A33345"/>
    <w:rsid w:val="00A43EEA"/>
    <w:rsid w:val="00A4573C"/>
    <w:rsid w:val="00A47AD8"/>
    <w:rsid w:val="00A506B8"/>
    <w:rsid w:val="00A50993"/>
    <w:rsid w:val="00A5710F"/>
    <w:rsid w:val="00A61F28"/>
    <w:rsid w:val="00A630BC"/>
    <w:rsid w:val="00A633FF"/>
    <w:rsid w:val="00A72982"/>
    <w:rsid w:val="00A834F2"/>
    <w:rsid w:val="00A84039"/>
    <w:rsid w:val="00A86008"/>
    <w:rsid w:val="00A864C2"/>
    <w:rsid w:val="00A9016B"/>
    <w:rsid w:val="00A9201B"/>
    <w:rsid w:val="00A96833"/>
    <w:rsid w:val="00AB133A"/>
    <w:rsid w:val="00AB1925"/>
    <w:rsid w:val="00AB49EC"/>
    <w:rsid w:val="00AB5535"/>
    <w:rsid w:val="00AC11D6"/>
    <w:rsid w:val="00AC1476"/>
    <w:rsid w:val="00AC1B40"/>
    <w:rsid w:val="00AC2B65"/>
    <w:rsid w:val="00AC34C2"/>
    <w:rsid w:val="00AC7474"/>
    <w:rsid w:val="00AD1FB3"/>
    <w:rsid w:val="00AD5FFC"/>
    <w:rsid w:val="00AD7F36"/>
    <w:rsid w:val="00AE0136"/>
    <w:rsid w:val="00AF10B8"/>
    <w:rsid w:val="00B027C3"/>
    <w:rsid w:val="00B027CB"/>
    <w:rsid w:val="00B045FF"/>
    <w:rsid w:val="00B10693"/>
    <w:rsid w:val="00B114CD"/>
    <w:rsid w:val="00B12C30"/>
    <w:rsid w:val="00B173F4"/>
    <w:rsid w:val="00B228A5"/>
    <w:rsid w:val="00B23EF8"/>
    <w:rsid w:val="00B26155"/>
    <w:rsid w:val="00B32F42"/>
    <w:rsid w:val="00B34FE7"/>
    <w:rsid w:val="00B408C4"/>
    <w:rsid w:val="00B45203"/>
    <w:rsid w:val="00B47A81"/>
    <w:rsid w:val="00B47BC9"/>
    <w:rsid w:val="00B47CCC"/>
    <w:rsid w:val="00B50DA6"/>
    <w:rsid w:val="00B51A52"/>
    <w:rsid w:val="00B52876"/>
    <w:rsid w:val="00B533B5"/>
    <w:rsid w:val="00B5720C"/>
    <w:rsid w:val="00B607FB"/>
    <w:rsid w:val="00B62085"/>
    <w:rsid w:val="00B652F0"/>
    <w:rsid w:val="00B66D00"/>
    <w:rsid w:val="00B90570"/>
    <w:rsid w:val="00BA59DE"/>
    <w:rsid w:val="00BA5A78"/>
    <w:rsid w:val="00BA7A1F"/>
    <w:rsid w:val="00BB0531"/>
    <w:rsid w:val="00BB294A"/>
    <w:rsid w:val="00BB2B57"/>
    <w:rsid w:val="00BC1218"/>
    <w:rsid w:val="00BC1826"/>
    <w:rsid w:val="00BC4364"/>
    <w:rsid w:val="00BC45DE"/>
    <w:rsid w:val="00BC6E31"/>
    <w:rsid w:val="00BC7905"/>
    <w:rsid w:val="00BC7D2C"/>
    <w:rsid w:val="00BD61F9"/>
    <w:rsid w:val="00BE0C0B"/>
    <w:rsid w:val="00BE14E7"/>
    <w:rsid w:val="00BE1B74"/>
    <w:rsid w:val="00BE59B9"/>
    <w:rsid w:val="00BE66C3"/>
    <w:rsid w:val="00BF0A21"/>
    <w:rsid w:val="00BF2760"/>
    <w:rsid w:val="00C01B77"/>
    <w:rsid w:val="00C0467B"/>
    <w:rsid w:val="00C049FA"/>
    <w:rsid w:val="00C14209"/>
    <w:rsid w:val="00C16FDA"/>
    <w:rsid w:val="00C21B77"/>
    <w:rsid w:val="00C24835"/>
    <w:rsid w:val="00C24C6B"/>
    <w:rsid w:val="00C27718"/>
    <w:rsid w:val="00C327CA"/>
    <w:rsid w:val="00C373B2"/>
    <w:rsid w:val="00C40E37"/>
    <w:rsid w:val="00C4388F"/>
    <w:rsid w:val="00C45A22"/>
    <w:rsid w:val="00C478AE"/>
    <w:rsid w:val="00C52A97"/>
    <w:rsid w:val="00C614AE"/>
    <w:rsid w:val="00C62274"/>
    <w:rsid w:val="00C63A2D"/>
    <w:rsid w:val="00C65537"/>
    <w:rsid w:val="00C7004C"/>
    <w:rsid w:val="00C74C68"/>
    <w:rsid w:val="00C765BC"/>
    <w:rsid w:val="00C76CA5"/>
    <w:rsid w:val="00C77797"/>
    <w:rsid w:val="00C8449B"/>
    <w:rsid w:val="00C844BE"/>
    <w:rsid w:val="00C84CEE"/>
    <w:rsid w:val="00C85705"/>
    <w:rsid w:val="00C861EA"/>
    <w:rsid w:val="00C8789E"/>
    <w:rsid w:val="00C93969"/>
    <w:rsid w:val="00C9588B"/>
    <w:rsid w:val="00C97F55"/>
    <w:rsid w:val="00CA4301"/>
    <w:rsid w:val="00CA7637"/>
    <w:rsid w:val="00CB2552"/>
    <w:rsid w:val="00CC6CA5"/>
    <w:rsid w:val="00CC786F"/>
    <w:rsid w:val="00CD2468"/>
    <w:rsid w:val="00CD39A6"/>
    <w:rsid w:val="00CD5E9B"/>
    <w:rsid w:val="00CE4CC3"/>
    <w:rsid w:val="00CE6604"/>
    <w:rsid w:val="00CF41C0"/>
    <w:rsid w:val="00D02062"/>
    <w:rsid w:val="00D06857"/>
    <w:rsid w:val="00D06BA4"/>
    <w:rsid w:val="00D20068"/>
    <w:rsid w:val="00D22F3B"/>
    <w:rsid w:val="00D26AFD"/>
    <w:rsid w:val="00D30D1A"/>
    <w:rsid w:val="00D31FC3"/>
    <w:rsid w:val="00D327AD"/>
    <w:rsid w:val="00D33829"/>
    <w:rsid w:val="00D34D06"/>
    <w:rsid w:val="00D36380"/>
    <w:rsid w:val="00D3662C"/>
    <w:rsid w:val="00D378AB"/>
    <w:rsid w:val="00D422E8"/>
    <w:rsid w:val="00D43C4F"/>
    <w:rsid w:val="00D448D7"/>
    <w:rsid w:val="00D45850"/>
    <w:rsid w:val="00D45F98"/>
    <w:rsid w:val="00D467B6"/>
    <w:rsid w:val="00D60413"/>
    <w:rsid w:val="00D61442"/>
    <w:rsid w:val="00D618A3"/>
    <w:rsid w:val="00D62EDE"/>
    <w:rsid w:val="00D63A4A"/>
    <w:rsid w:val="00D707DC"/>
    <w:rsid w:val="00D74E7E"/>
    <w:rsid w:val="00D8148E"/>
    <w:rsid w:val="00D81C7A"/>
    <w:rsid w:val="00D81F1F"/>
    <w:rsid w:val="00D82334"/>
    <w:rsid w:val="00D84298"/>
    <w:rsid w:val="00D85947"/>
    <w:rsid w:val="00D87F45"/>
    <w:rsid w:val="00DA15D8"/>
    <w:rsid w:val="00DA5506"/>
    <w:rsid w:val="00DA6573"/>
    <w:rsid w:val="00DA7B25"/>
    <w:rsid w:val="00DB3CC6"/>
    <w:rsid w:val="00DB7265"/>
    <w:rsid w:val="00DD4A54"/>
    <w:rsid w:val="00DD5DAA"/>
    <w:rsid w:val="00DD6395"/>
    <w:rsid w:val="00DE0EF3"/>
    <w:rsid w:val="00DE10AC"/>
    <w:rsid w:val="00DE1731"/>
    <w:rsid w:val="00DF56C3"/>
    <w:rsid w:val="00E016AC"/>
    <w:rsid w:val="00E02364"/>
    <w:rsid w:val="00E05A42"/>
    <w:rsid w:val="00E07972"/>
    <w:rsid w:val="00E17A34"/>
    <w:rsid w:val="00E203BD"/>
    <w:rsid w:val="00E2074D"/>
    <w:rsid w:val="00E21131"/>
    <w:rsid w:val="00E21905"/>
    <w:rsid w:val="00E255CE"/>
    <w:rsid w:val="00E25623"/>
    <w:rsid w:val="00E25ABB"/>
    <w:rsid w:val="00E275CA"/>
    <w:rsid w:val="00E35A44"/>
    <w:rsid w:val="00E409AC"/>
    <w:rsid w:val="00E41E03"/>
    <w:rsid w:val="00E4458F"/>
    <w:rsid w:val="00E46ECA"/>
    <w:rsid w:val="00E47768"/>
    <w:rsid w:val="00E528F7"/>
    <w:rsid w:val="00E544F7"/>
    <w:rsid w:val="00E56E34"/>
    <w:rsid w:val="00E610F9"/>
    <w:rsid w:val="00E624FE"/>
    <w:rsid w:val="00E6529C"/>
    <w:rsid w:val="00E65771"/>
    <w:rsid w:val="00E74BDB"/>
    <w:rsid w:val="00E7593E"/>
    <w:rsid w:val="00E766A9"/>
    <w:rsid w:val="00E77455"/>
    <w:rsid w:val="00E80195"/>
    <w:rsid w:val="00E82F38"/>
    <w:rsid w:val="00E849CE"/>
    <w:rsid w:val="00E8645B"/>
    <w:rsid w:val="00E928ED"/>
    <w:rsid w:val="00EA04B6"/>
    <w:rsid w:val="00EA1A0F"/>
    <w:rsid w:val="00EA51EB"/>
    <w:rsid w:val="00EB0409"/>
    <w:rsid w:val="00EB096D"/>
    <w:rsid w:val="00EB5E62"/>
    <w:rsid w:val="00EB646C"/>
    <w:rsid w:val="00EB6DED"/>
    <w:rsid w:val="00EB7B2E"/>
    <w:rsid w:val="00ED1012"/>
    <w:rsid w:val="00ED3770"/>
    <w:rsid w:val="00EE2EE0"/>
    <w:rsid w:val="00EE760A"/>
    <w:rsid w:val="00EF10BD"/>
    <w:rsid w:val="00EF1699"/>
    <w:rsid w:val="00EF1BB2"/>
    <w:rsid w:val="00EF34F4"/>
    <w:rsid w:val="00EF461A"/>
    <w:rsid w:val="00EF5973"/>
    <w:rsid w:val="00F03011"/>
    <w:rsid w:val="00F04B27"/>
    <w:rsid w:val="00F05A85"/>
    <w:rsid w:val="00F05F4B"/>
    <w:rsid w:val="00F07135"/>
    <w:rsid w:val="00F13276"/>
    <w:rsid w:val="00F1700E"/>
    <w:rsid w:val="00F20738"/>
    <w:rsid w:val="00F24673"/>
    <w:rsid w:val="00F247C5"/>
    <w:rsid w:val="00F25760"/>
    <w:rsid w:val="00F27370"/>
    <w:rsid w:val="00F31B94"/>
    <w:rsid w:val="00F34524"/>
    <w:rsid w:val="00F3719C"/>
    <w:rsid w:val="00F41BA0"/>
    <w:rsid w:val="00F50244"/>
    <w:rsid w:val="00F573BB"/>
    <w:rsid w:val="00F614F5"/>
    <w:rsid w:val="00F61CB1"/>
    <w:rsid w:val="00F63555"/>
    <w:rsid w:val="00F67BC6"/>
    <w:rsid w:val="00F715B3"/>
    <w:rsid w:val="00F73187"/>
    <w:rsid w:val="00F73272"/>
    <w:rsid w:val="00F73923"/>
    <w:rsid w:val="00F748D5"/>
    <w:rsid w:val="00F764EE"/>
    <w:rsid w:val="00F77A56"/>
    <w:rsid w:val="00F8214B"/>
    <w:rsid w:val="00F8377C"/>
    <w:rsid w:val="00F86EE1"/>
    <w:rsid w:val="00F95A10"/>
    <w:rsid w:val="00F96367"/>
    <w:rsid w:val="00FA048B"/>
    <w:rsid w:val="00FA11EC"/>
    <w:rsid w:val="00FA2BFD"/>
    <w:rsid w:val="00FA6918"/>
    <w:rsid w:val="00FB1182"/>
    <w:rsid w:val="00FB4F49"/>
    <w:rsid w:val="00FC116E"/>
    <w:rsid w:val="00FC4719"/>
    <w:rsid w:val="00FC5364"/>
    <w:rsid w:val="00FC7FF5"/>
    <w:rsid w:val="00FD3BCB"/>
    <w:rsid w:val="00FE1094"/>
    <w:rsid w:val="00FE2BC3"/>
    <w:rsid w:val="00FE3286"/>
    <w:rsid w:val="00FE419E"/>
    <w:rsid w:val="00FE44F7"/>
    <w:rsid w:val="00FE5C95"/>
    <w:rsid w:val="00FE6204"/>
    <w:rsid w:val="00FE7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02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F50244"/>
    <w:pPr>
      <w:keepNext/>
      <w:jc w:val="both"/>
      <w:outlineLvl w:val="0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50244"/>
    <w:rPr>
      <w:rFonts w:ascii="Times New Roman" w:eastAsia="Times New Roman" w:hAnsi="Times New Roman" w:cs="Times New Roman"/>
      <w:sz w:val="32"/>
      <w:szCs w:val="24"/>
      <w:lang w:eastAsia="ar-SA"/>
    </w:rPr>
  </w:style>
  <w:style w:type="paragraph" w:styleId="a3">
    <w:name w:val="Title"/>
    <w:basedOn w:val="a"/>
    <w:next w:val="a4"/>
    <w:link w:val="a5"/>
    <w:qFormat/>
    <w:rsid w:val="00F50244"/>
    <w:pPr>
      <w:jc w:val="center"/>
    </w:pPr>
    <w:rPr>
      <w:b/>
      <w:bCs/>
      <w:sz w:val="36"/>
    </w:rPr>
  </w:style>
  <w:style w:type="character" w:customStyle="1" w:styleId="a5">
    <w:name w:val="Название Знак"/>
    <w:basedOn w:val="a0"/>
    <w:link w:val="a3"/>
    <w:rsid w:val="00F50244"/>
    <w:rPr>
      <w:rFonts w:ascii="Times New Roman" w:eastAsia="Times New Roman" w:hAnsi="Times New Roman" w:cs="Times New Roman"/>
      <w:b/>
      <w:bCs/>
      <w:sz w:val="36"/>
      <w:szCs w:val="24"/>
      <w:lang w:eastAsia="ar-SA"/>
    </w:rPr>
  </w:style>
  <w:style w:type="character" w:styleId="a6">
    <w:name w:val="Hyperlink"/>
    <w:basedOn w:val="a0"/>
    <w:uiPriority w:val="99"/>
    <w:unhideWhenUsed/>
    <w:rsid w:val="00F50244"/>
    <w:rPr>
      <w:color w:val="0000FF" w:themeColor="hyperlink"/>
      <w:u w:val="single"/>
    </w:rPr>
  </w:style>
  <w:style w:type="paragraph" w:styleId="a4">
    <w:name w:val="Subtitle"/>
    <w:basedOn w:val="a"/>
    <w:next w:val="a"/>
    <w:link w:val="a7"/>
    <w:uiPriority w:val="11"/>
    <w:qFormat/>
    <w:rsid w:val="00F5024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7">
    <w:name w:val="Подзаголовок Знак"/>
    <w:basedOn w:val="a0"/>
    <w:link w:val="a4"/>
    <w:uiPriority w:val="11"/>
    <w:rsid w:val="00F5024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F5024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50244"/>
    <w:rPr>
      <w:rFonts w:ascii="Tahoma" w:eastAsia="Times New Roman" w:hAnsi="Tahoma" w:cs="Tahoma"/>
      <w:sz w:val="16"/>
      <w:szCs w:val="16"/>
      <w:lang w:eastAsia="ar-SA"/>
    </w:rPr>
  </w:style>
  <w:style w:type="paragraph" w:styleId="aa">
    <w:name w:val="List Paragraph"/>
    <w:basedOn w:val="a"/>
    <w:uiPriority w:val="34"/>
    <w:qFormat/>
    <w:rsid w:val="00507F76"/>
    <w:pPr>
      <w:ind w:left="720"/>
      <w:contextualSpacing/>
    </w:pPr>
  </w:style>
  <w:style w:type="table" w:styleId="ab">
    <w:name w:val="Table Grid"/>
    <w:basedOn w:val="a1"/>
    <w:uiPriority w:val="59"/>
    <w:rsid w:val="004E6F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uiPriority w:val="99"/>
    <w:rsid w:val="009F5F0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customStyle="1" w:styleId="ac">
    <w:name w:val="Гипертекстовая ссылка"/>
    <w:basedOn w:val="a0"/>
    <w:rsid w:val="00856457"/>
    <w:rPr>
      <w:color w:val="106BBE"/>
    </w:rPr>
  </w:style>
  <w:style w:type="character" w:styleId="ad">
    <w:name w:val="Placeholder Text"/>
    <w:basedOn w:val="a0"/>
    <w:uiPriority w:val="99"/>
    <w:semiHidden/>
    <w:rsid w:val="00E849CE"/>
    <w:rPr>
      <w:color w:val="808080"/>
    </w:rPr>
  </w:style>
  <w:style w:type="paragraph" w:customStyle="1" w:styleId="ae">
    <w:name w:val="Знак Знак Знак Знак Знак Знак Знак"/>
    <w:basedOn w:val="a"/>
    <w:rsid w:val="00514F84"/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link w:val="ConsPlusNormal0"/>
    <w:rsid w:val="0031282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">
    <w:name w:val="Заголовок 3 Знак"/>
    <w:rsid w:val="0031282C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ConsPlusNormal0">
    <w:name w:val="ConsPlusNormal Знак"/>
    <w:link w:val="ConsPlusNormal"/>
    <w:locked/>
    <w:rsid w:val="0031282C"/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02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F50244"/>
    <w:pPr>
      <w:keepNext/>
      <w:jc w:val="both"/>
      <w:outlineLvl w:val="0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50244"/>
    <w:rPr>
      <w:rFonts w:ascii="Times New Roman" w:eastAsia="Times New Roman" w:hAnsi="Times New Roman" w:cs="Times New Roman"/>
      <w:sz w:val="32"/>
      <w:szCs w:val="24"/>
      <w:lang w:eastAsia="ar-SA"/>
    </w:rPr>
  </w:style>
  <w:style w:type="paragraph" w:styleId="a3">
    <w:name w:val="Title"/>
    <w:basedOn w:val="a"/>
    <w:next w:val="a4"/>
    <w:link w:val="a5"/>
    <w:qFormat/>
    <w:rsid w:val="00F50244"/>
    <w:pPr>
      <w:jc w:val="center"/>
    </w:pPr>
    <w:rPr>
      <w:b/>
      <w:bCs/>
      <w:sz w:val="36"/>
    </w:rPr>
  </w:style>
  <w:style w:type="character" w:customStyle="1" w:styleId="a5">
    <w:name w:val="Название Знак"/>
    <w:basedOn w:val="a0"/>
    <w:link w:val="a3"/>
    <w:rsid w:val="00F50244"/>
    <w:rPr>
      <w:rFonts w:ascii="Times New Roman" w:eastAsia="Times New Roman" w:hAnsi="Times New Roman" w:cs="Times New Roman"/>
      <w:b/>
      <w:bCs/>
      <w:sz w:val="36"/>
      <w:szCs w:val="24"/>
      <w:lang w:eastAsia="ar-SA"/>
    </w:rPr>
  </w:style>
  <w:style w:type="character" w:styleId="a6">
    <w:name w:val="Hyperlink"/>
    <w:basedOn w:val="a0"/>
    <w:uiPriority w:val="99"/>
    <w:unhideWhenUsed/>
    <w:rsid w:val="00F50244"/>
    <w:rPr>
      <w:color w:val="0000FF" w:themeColor="hyperlink"/>
      <w:u w:val="single"/>
    </w:rPr>
  </w:style>
  <w:style w:type="paragraph" w:styleId="a4">
    <w:name w:val="Subtitle"/>
    <w:basedOn w:val="a"/>
    <w:next w:val="a"/>
    <w:link w:val="a7"/>
    <w:uiPriority w:val="11"/>
    <w:qFormat/>
    <w:rsid w:val="00F5024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7">
    <w:name w:val="Подзаголовок Знак"/>
    <w:basedOn w:val="a0"/>
    <w:link w:val="a4"/>
    <w:uiPriority w:val="11"/>
    <w:rsid w:val="00F5024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F5024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50244"/>
    <w:rPr>
      <w:rFonts w:ascii="Tahoma" w:eastAsia="Times New Roman" w:hAnsi="Tahoma" w:cs="Tahoma"/>
      <w:sz w:val="16"/>
      <w:szCs w:val="16"/>
      <w:lang w:eastAsia="ar-SA"/>
    </w:rPr>
  </w:style>
  <w:style w:type="paragraph" w:styleId="aa">
    <w:name w:val="List Paragraph"/>
    <w:basedOn w:val="a"/>
    <w:uiPriority w:val="34"/>
    <w:qFormat/>
    <w:rsid w:val="00507F76"/>
    <w:pPr>
      <w:ind w:left="720"/>
      <w:contextualSpacing/>
    </w:pPr>
  </w:style>
  <w:style w:type="table" w:styleId="ab">
    <w:name w:val="Table Grid"/>
    <w:basedOn w:val="a1"/>
    <w:uiPriority w:val="59"/>
    <w:rsid w:val="004E6F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uiPriority w:val="99"/>
    <w:rsid w:val="009F5F0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customStyle="1" w:styleId="ac">
    <w:name w:val="Гипертекстовая ссылка"/>
    <w:basedOn w:val="a0"/>
    <w:rsid w:val="00856457"/>
    <w:rPr>
      <w:color w:val="106BBE"/>
    </w:rPr>
  </w:style>
  <w:style w:type="character" w:styleId="ad">
    <w:name w:val="Placeholder Text"/>
    <w:basedOn w:val="a0"/>
    <w:uiPriority w:val="99"/>
    <w:semiHidden/>
    <w:rsid w:val="00E849CE"/>
    <w:rPr>
      <w:color w:val="808080"/>
    </w:rPr>
  </w:style>
  <w:style w:type="paragraph" w:customStyle="1" w:styleId="ae">
    <w:name w:val="Знак Знак Знак Знак Знак Знак Знак"/>
    <w:basedOn w:val="a"/>
    <w:rsid w:val="00514F84"/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link w:val="ConsPlusNormal0"/>
    <w:rsid w:val="0031282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">
    <w:name w:val="Заголовок 3 Знак"/>
    <w:rsid w:val="0031282C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ConsPlusNormal0">
    <w:name w:val="ConsPlusNormal Знак"/>
    <w:link w:val="ConsPlusNormal"/>
    <w:locked/>
    <w:rsid w:val="0031282C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45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4E2A61-969A-4F33-8B34-86459310A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17</TotalTime>
  <Pages>5</Pages>
  <Words>1402</Words>
  <Characters>7995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огинова А.Д.</dc:creator>
  <cp:keywords/>
  <dc:description/>
  <cp:lastModifiedBy>Чепельникова Е.М.</cp:lastModifiedBy>
  <cp:revision>146</cp:revision>
  <cp:lastPrinted>2022-12-22T08:31:00Z</cp:lastPrinted>
  <dcterms:created xsi:type="dcterms:W3CDTF">2013-06-21T09:43:00Z</dcterms:created>
  <dcterms:modified xsi:type="dcterms:W3CDTF">2023-01-12T09:49:00Z</dcterms:modified>
</cp:coreProperties>
</file>